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C7" w:rsidRPr="005607CC" w:rsidRDefault="002128C7" w:rsidP="002128C7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1</w:t>
      </w:r>
    </w:p>
    <w:p w:rsidR="002128C7" w:rsidRPr="005607CC" w:rsidRDefault="002128C7" w:rsidP="002128C7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</w:t>
      </w:r>
      <w:r>
        <w:rPr>
          <w:rFonts w:ascii="Times New Roman" w:hAnsi="Times New Roman"/>
          <w:b/>
          <w:i/>
        </w:rPr>
        <w:t>8</w:t>
      </w:r>
      <w:r w:rsidR="007874CD">
        <w:rPr>
          <w:rFonts w:ascii="Times New Roman" w:hAnsi="Times New Roman"/>
          <w:b/>
          <w:i/>
        </w:rPr>
        <w:t xml:space="preserve"> đến …/201</w:t>
      </w:r>
      <w:r w:rsidRPr="005607CC">
        <w:rPr>
          <w:rFonts w:ascii="Times New Roman" w:hAnsi="Times New Roman"/>
          <w:b/>
          <w:i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418"/>
        <w:gridCol w:w="1701"/>
        <w:gridCol w:w="1417"/>
        <w:gridCol w:w="1418"/>
        <w:gridCol w:w="1559"/>
      </w:tblGrid>
      <w:tr w:rsidR="002128C7" w:rsidRPr="005607CC" w:rsidTr="005B222F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37142" w:rsidRPr="009F4406" w:rsidRDefault="00637142" w:rsidP="005B22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F4406">
              <w:rPr>
                <w:rFonts w:ascii="Times New Roman" w:hAnsi="Times New Roman"/>
                <w:color w:val="000000" w:themeColor="text1"/>
              </w:rPr>
              <w:t>1A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hể d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Âm nhạc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N- 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Sinh hoạt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hủ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H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Mĩ Thuật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 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MT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9F4406" w:rsidRDefault="00637142" w:rsidP="005B222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BD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B075A6">
            <w:pPr>
              <w:jc w:val="both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NCTL</w:t>
            </w:r>
          </w:p>
        </w:tc>
      </w:tr>
      <w:tr w:rsidR="00637142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5607CC" w:rsidRDefault="00637142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42" w:rsidRPr="00637142" w:rsidRDefault="00637142" w:rsidP="005B222F">
            <w:pPr>
              <w:jc w:val="center"/>
              <w:rPr>
                <w:rFonts w:ascii="Times New Roman" w:hAnsi="Times New Roman"/>
              </w:rPr>
            </w:pPr>
            <w:r w:rsidRPr="0063714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6371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GVB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59229C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GVC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42" w:rsidRPr="00637142" w:rsidRDefault="00637142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5607CC" w:rsidRDefault="0059229C" w:rsidP="005B22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607CC" w:rsidRDefault="0059229C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637142" w:rsidRDefault="0059229C" w:rsidP="00C140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GVC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607CC" w:rsidRDefault="0059229C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607CC" w:rsidRDefault="0059229C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607CC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1B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45CA4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F45F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N-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45CA4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F45F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45CA4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F45F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C20A45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173FA0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Sinh hoạt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A45CA4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C20A45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173FA0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ủ công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6A5DD6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213349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V</w:t>
            </w:r>
          </w:p>
        </w:tc>
      </w:tr>
      <w:tr w:rsidR="0059229C" w:rsidRPr="00914984" w:rsidTr="001202D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6A5DD6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213349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oán</w:t>
            </w:r>
          </w:p>
        </w:tc>
      </w:tr>
      <w:tr w:rsidR="0059229C" w:rsidRPr="00914984" w:rsidTr="001202D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6A5DD6">
            <w:pPr>
              <w:jc w:val="center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TH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213349">
            <w:pPr>
              <w:rPr>
                <w:rFonts w:ascii="Times New Roman" w:hAnsi="Times New Roman"/>
              </w:rPr>
            </w:pPr>
            <w:r w:rsidRPr="008B35CC">
              <w:rPr>
                <w:rFonts w:ascii="Times New Roman" w:hAnsi="Times New Roman"/>
              </w:rPr>
              <w:t>BD TV</w:t>
            </w:r>
          </w:p>
        </w:tc>
      </w:tr>
      <w:tr w:rsidR="0059229C" w:rsidRPr="00914984" w:rsidTr="001202D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8B35CC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  <w:color w:val="FF0000"/>
              </w:rPr>
              <w:t>( GV</w:t>
            </w:r>
            <w:r>
              <w:rPr>
                <w:rFonts w:ascii="Times New Roman" w:hAnsi="Times New Roman"/>
                <w:color w:val="FF0000"/>
              </w:rPr>
              <w:t>CN</w:t>
            </w:r>
            <w:r w:rsidRPr="00E2678F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904A1D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  <w:color w:val="FF0000"/>
              </w:rPr>
              <w:t>( GVB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8B35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8B35CC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8B35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  <w:color w:val="FF0000"/>
              </w:rPr>
              <w:t>( GV</w:t>
            </w:r>
            <w:r>
              <w:rPr>
                <w:rFonts w:ascii="Times New Roman" w:hAnsi="Times New Roman"/>
                <w:color w:val="FF0000"/>
              </w:rPr>
              <w:t>CN</w:t>
            </w:r>
            <w:r w:rsidRPr="00E2678F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C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A64E6C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134C65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7876B9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</w:tr>
      <w:tr w:rsidR="0059229C" w:rsidRPr="00914984" w:rsidTr="005B222F">
        <w:trPr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A64E6C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134C65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N-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7876B9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A64E6C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hủ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oán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9542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Sinh hoạt</w:t>
            </w: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0A19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7E757A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914984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center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TH TV</w:t>
            </w:r>
          </w:p>
        </w:tc>
      </w:tr>
      <w:tr w:rsidR="0059229C" w:rsidRPr="00914984" w:rsidTr="0059229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center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V</w:t>
            </w:r>
          </w:p>
        </w:tc>
      </w:tr>
      <w:tr w:rsidR="0059229C" w:rsidRPr="00914984" w:rsidTr="0059229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center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BD Toán</w:t>
            </w:r>
          </w:p>
        </w:tc>
      </w:tr>
      <w:tr w:rsidR="0059229C" w:rsidRPr="00914984" w:rsidTr="0059229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r w:rsidRPr="00A9513D">
              <w:rPr>
                <w:rFonts w:ascii="Times New Roman" w:hAnsi="Times New Roman"/>
              </w:rPr>
              <w:t>( GVC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EA24D8">
            <w:pPr>
              <w:rPr>
                <w:rFonts w:ascii="Times New Roman" w:hAnsi="Times New Roman"/>
              </w:rPr>
            </w:pPr>
            <w:r w:rsidRPr="00A9513D">
              <w:rPr>
                <w:rFonts w:ascii="Times New Roman" w:hAnsi="Times New Roman"/>
              </w:rPr>
              <w:t>( GVB2)</w:t>
            </w:r>
          </w:p>
        </w:tc>
      </w:tr>
      <w:tr w:rsidR="0059229C" w:rsidRPr="00914984" w:rsidTr="0059229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607C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>
            <w:r w:rsidRPr="00A9513D">
              <w:rPr>
                <w:rFonts w:ascii="Times New Roman" w:hAnsi="Times New Roman"/>
              </w:rPr>
              <w:t>( GVC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A9513D" w:rsidRDefault="0059229C" w:rsidP="005B222F">
            <w:pPr>
              <w:rPr>
                <w:rFonts w:ascii="Times New Roman" w:hAnsi="Times New Roman"/>
              </w:rPr>
            </w:pP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1D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H TV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hủ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V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N-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oán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  <w:color w:val="FF0000"/>
              </w:rPr>
              <w:t>( GVB2)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E2678F" w:rsidTr="005B222F">
        <w:trPr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oán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BD</w:t>
            </w:r>
            <w:r>
              <w:rPr>
                <w:rFonts w:ascii="Times New Roman" w:hAnsi="Times New Roman"/>
              </w:rPr>
              <w:t>.</w:t>
            </w:r>
            <w:r w:rsidRPr="00E2678F">
              <w:rPr>
                <w:rFonts w:ascii="Times New Roman" w:hAnsi="Times New Roman"/>
              </w:rPr>
              <w:t>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TV1-CGD</w:t>
            </w:r>
          </w:p>
        </w:tc>
      </w:tr>
      <w:tr w:rsidR="0059229C" w:rsidRPr="00E2678F" w:rsidTr="005B222F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E2678F" w:rsidRDefault="0059229C" w:rsidP="00456218">
            <w:pPr>
              <w:jc w:val="both"/>
              <w:rPr>
                <w:rFonts w:ascii="Times New Roman" w:hAnsi="Times New Roman"/>
              </w:rPr>
            </w:pPr>
            <w:r w:rsidRPr="00E2678F">
              <w:rPr>
                <w:rFonts w:ascii="Times New Roman" w:hAnsi="Times New Roman"/>
              </w:rPr>
              <w:t>Sinh hoạt</w:t>
            </w:r>
          </w:p>
        </w:tc>
      </w:tr>
    </w:tbl>
    <w:p w:rsidR="002128C7" w:rsidRPr="005607CC" w:rsidRDefault="002128C7" w:rsidP="002128C7">
      <w:pPr>
        <w:spacing w:line="360" w:lineRule="auto"/>
        <w:jc w:val="center"/>
        <w:rPr>
          <w:rFonts w:ascii="Times New Roman" w:hAnsi="Times New Roman"/>
          <w:b/>
        </w:rPr>
      </w:pPr>
    </w:p>
    <w:p w:rsidR="002128C7" w:rsidRPr="005607CC" w:rsidRDefault="002128C7" w:rsidP="002128C7">
      <w:pPr>
        <w:spacing w:line="276" w:lineRule="auto"/>
        <w:jc w:val="center"/>
        <w:rPr>
          <w:rFonts w:ascii="Times New Roman" w:hAnsi="Times New Roman"/>
          <w:b/>
        </w:rPr>
      </w:pPr>
    </w:p>
    <w:p w:rsidR="002128C7" w:rsidRPr="005607CC" w:rsidRDefault="002128C7" w:rsidP="002128C7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lastRenderedPageBreak/>
        <w:t>KHỐI LỚP 2</w:t>
      </w:r>
    </w:p>
    <w:p w:rsidR="007874CD" w:rsidRPr="005607CC" w:rsidRDefault="007874CD" w:rsidP="007874CD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</w:t>
      </w:r>
      <w:r>
        <w:rPr>
          <w:rFonts w:ascii="Times New Roman" w:hAnsi="Times New Roman"/>
          <w:b/>
          <w:i/>
        </w:rPr>
        <w:t>8 đến …/201</w:t>
      </w:r>
      <w:proofErr w:type="gramStart"/>
      <w:r>
        <w:rPr>
          <w:rFonts w:ascii="Times New Roman" w:hAnsi="Times New Roman"/>
          <w:b/>
          <w:i/>
        </w:rPr>
        <w:t>..</w:t>
      </w:r>
      <w:r w:rsidRPr="005607CC">
        <w:rPr>
          <w:rFonts w:ascii="Times New Roman" w:hAnsi="Times New Roman"/>
          <w:b/>
          <w:i/>
        </w:rPr>
        <w:t>)</w:t>
      </w:r>
      <w:proofErr w:type="gramEnd"/>
    </w:p>
    <w:tbl>
      <w:tblPr>
        <w:tblW w:w="10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47"/>
        <w:gridCol w:w="710"/>
        <w:gridCol w:w="1474"/>
        <w:gridCol w:w="1609"/>
        <w:gridCol w:w="1597"/>
        <w:gridCol w:w="1536"/>
        <w:gridCol w:w="1564"/>
      </w:tblGrid>
      <w:tr w:rsidR="002128C7" w:rsidRPr="005607CC" w:rsidTr="005B222F">
        <w:trPr>
          <w:trHeight w:val="43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2128C7" w:rsidRPr="005607CC" w:rsidTr="005B222F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607CC" w:rsidRDefault="002128C7" w:rsidP="005B222F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456218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456218" w:rsidRDefault="002128C7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456218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hể dục</w:t>
            </w:r>
          </w:p>
        </w:tc>
      </w:tr>
      <w:tr w:rsidR="002128C7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607C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456218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456218" w:rsidRDefault="002128C7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456218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2128C7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456218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Mĩ thuậ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456218" w:rsidRDefault="00456218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oán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86390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hủ côn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L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ập viế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86390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H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 xml:space="preserve"> Sinh hoạt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Đạo đứ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BD 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T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DB40B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BD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1A139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</w:t>
            </w:r>
            <w:r w:rsidRPr="00456218">
              <w:rPr>
                <w:rFonts w:ascii="Times New Roman" w:hAnsi="Times New Roman"/>
              </w:rPr>
              <w:t xml:space="preserve"> 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  <w:r w:rsidRPr="00456218">
              <w:rPr>
                <w:rFonts w:ascii="Times New Roman" w:hAnsi="Times New Roman"/>
              </w:rPr>
              <w:t xml:space="preserve">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456218">
              <w:rPr>
                <w:rFonts w:ascii="Times New Roman" w:hAnsi="Times New Roman"/>
              </w:rPr>
              <w:t>TN-X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94" w:rsidRPr="0045621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59229C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5B22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45621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B</w:t>
            </w: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Âm nhạ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oán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4F271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F95EE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48596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.L.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4F271E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F95EE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Đạo đứ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48596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LT &amp; 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hể dục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4F271E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ập viế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N-X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Sinh hoạt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1E061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E0619">
              <w:rPr>
                <w:rFonts w:ascii="Times New Roman" w:hAnsi="Times New Roman"/>
              </w:rPr>
              <w:t>K.chuyện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152266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904A1D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BD T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Mĩ thuậ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152266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904A1D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BD Toán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152266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904A1D">
            <w:pPr>
              <w:spacing w:line="276" w:lineRule="auto"/>
              <w:rPr>
                <w:rFonts w:ascii="Times New Roman" w:hAnsi="Times New Roman"/>
              </w:rPr>
            </w:pPr>
            <w:r w:rsidRPr="001E0619">
              <w:rPr>
                <w:rFonts w:ascii="Times New Roman" w:hAnsi="Times New Roman"/>
              </w:rPr>
              <w:t>TH T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E0619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F353AE" w:rsidRDefault="0059229C" w:rsidP="00904A1D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F353AE" w:rsidRDefault="001A1394" w:rsidP="00904A1D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E0619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F353AE">
              <w:rPr>
                <w:rFonts w:ascii="Times New Roman" w:hAnsi="Times New Roman"/>
                <w:color w:val="FF0000"/>
              </w:rPr>
              <w:t>( GVB2)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59229C" w:rsidP="005B222F">
            <w:pPr>
              <w:spacing w:line="276" w:lineRule="auto"/>
              <w:rPr>
                <w:rFonts w:ascii="Times New Roman" w:hAnsi="Times New Roman"/>
              </w:rPr>
            </w:pPr>
            <w:r w:rsidRPr="00F353AE">
              <w:rPr>
                <w:rFonts w:ascii="Times New Roman" w:hAnsi="Times New Roman"/>
                <w:color w:val="FF0000"/>
              </w:rPr>
              <w:t>( GVCN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C</w:t>
            </w: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  <w:b/>
              </w:rPr>
            </w:pPr>
          </w:p>
          <w:p w:rsidR="001A1394" w:rsidRPr="005607CC" w:rsidRDefault="001A1394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1B5EF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oán</w:t>
            </w:r>
          </w:p>
        </w:tc>
      </w:tr>
      <w:tr w:rsidR="001A1394" w:rsidRPr="005607CC" w:rsidTr="005B222F">
        <w:trPr>
          <w:trHeight w:val="36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LT &amp; 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Âm nhạc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ập viế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hể dụ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.L.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N-X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Kể chuyệ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hể dục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Sinh hoạt</w:t>
            </w:r>
          </w:p>
        </w:tc>
      </w:tr>
      <w:tr w:rsidR="001A1394" w:rsidRPr="005607CC" w:rsidTr="001B5EF8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BD 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1B5EF8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H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1B5EF8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1B5EF8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Mĩ thuậ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BD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jc w:val="both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F353AE">
            <w:pPr>
              <w:spacing w:line="276" w:lineRule="auto"/>
              <w:rPr>
                <w:rFonts w:ascii="Times New Roman" w:hAnsi="Times New Roman"/>
              </w:rPr>
            </w:pPr>
            <w:r w:rsidRPr="001B5E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5607CC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1B5EF8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F353AE" w:rsidRDefault="001A1394" w:rsidP="005B222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F353AE">
              <w:rPr>
                <w:rFonts w:ascii="Times New Roman" w:hAnsi="Times New Roman"/>
                <w:color w:val="FF0000"/>
              </w:rPr>
              <w:t>( GVB2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F353AE" w:rsidRDefault="0059229C" w:rsidP="005B222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5607CC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2D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oán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 xml:space="preserve"> 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hể dụ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.L.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N-XH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Sinh hoạt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Mĩ thuậ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BD Toán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TH TV</w:t>
            </w:r>
          </w:p>
        </w:tc>
      </w:tr>
      <w:tr w:rsidR="001A1394" w:rsidRPr="005607CC" w:rsidTr="005B222F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D752B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456218">
            <w:pPr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BD TV</w:t>
            </w:r>
          </w:p>
        </w:tc>
      </w:tr>
      <w:tr w:rsidR="001A1394" w:rsidRPr="005607CC" w:rsidTr="005B222F">
        <w:trPr>
          <w:trHeight w:val="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94" w:rsidRPr="006D752B" w:rsidRDefault="001A139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4" w:rsidRPr="006D752B" w:rsidRDefault="001A1394" w:rsidP="005B222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52B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59229C" w:rsidP="005B222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5B22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4" w:rsidRPr="006D752B" w:rsidRDefault="001A1394" w:rsidP="003F7F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GVB2)</w:t>
            </w:r>
          </w:p>
        </w:tc>
      </w:tr>
    </w:tbl>
    <w:p w:rsidR="002128C7" w:rsidRPr="005607CC" w:rsidRDefault="002128C7" w:rsidP="002128C7">
      <w:pPr>
        <w:spacing w:line="276" w:lineRule="auto"/>
        <w:rPr>
          <w:rFonts w:ascii="Times New Roman" w:hAnsi="Times New Roman"/>
          <w:b/>
        </w:rPr>
      </w:pPr>
    </w:p>
    <w:p w:rsidR="002128C7" w:rsidRPr="005607CC" w:rsidRDefault="002128C7" w:rsidP="002128C7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3</w:t>
      </w:r>
    </w:p>
    <w:p w:rsidR="007874CD" w:rsidRPr="005607CC" w:rsidRDefault="007874CD" w:rsidP="007874CD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</w:t>
      </w:r>
      <w:r>
        <w:rPr>
          <w:rFonts w:ascii="Times New Roman" w:hAnsi="Times New Roman"/>
          <w:b/>
          <w:i/>
        </w:rPr>
        <w:t>8 đến …/201</w:t>
      </w:r>
      <w:proofErr w:type="gramStart"/>
      <w:r>
        <w:rPr>
          <w:rFonts w:ascii="Times New Roman" w:hAnsi="Times New Roman"/>
          <w:b/>
          <w:i/>
        </w:rPr>
        <w:t>..</w:t>
      </w:r>
      <w:r w:rsidRPr="005607CC">
        <w:rPr>
          <w:rFonts w:ascii="Times New Roman" w:hAnsi="Times New Roman"/>
          <w:b/>
          <w:i/>
        </w:rPr>
        <w:t>)</w:t>
      </w:r>
      <w:proofErr w:type="gramEnd"/>
    </w:p>
    <w:p w:rsidR="002128C7" w:rsidRPr="005607CC" w:rsidRDefault="002128C7" w:rsidP="002128C7">
      <w:pPr>
        <w:jc w:val="center"/>
        <w:rPr>
          <w:rFonts w:ascii="Times New Roman" w:hAnsi="Times New Roman"/>
          <w:b/>
          <w:i/>
        </w:rPr>
      </w:pPr>
    </w:p>
    <w:tbl>
      <w:tblPr>
        <w:tblW w:w="9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39"/>
        <w:gridCol w:w="860"/>
        <w:gridCol w:w="1522"/>
        <w:gridCol w:w="1523"/>
        <w:gridCol w:w="1414"/>
        <w:gridCol w:w="1353"/>
        <w:gridCol w:w="1522"/>
      </w:tblGrid>
      <w:tr w:rsidR="002128C7" w:rsidRPr="005607CC" w:rsidTr="0059229C">
        <w:trPr>
          <w:trHeight w:val="4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ế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2128C7" w:rsidRPr="005607CC" w:rsidTr="0059229C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3A</w:t>
            </w:r>
          </w:p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  <w:p w:rsidR="002128C7" w:rsidRPr="0059229C" w:rsidRDefault="002128C7" w:rsidP="005B22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in họ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hủ công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oán</w:t>
            </w:r>
          </w:p>
        </w:tc>
      </w:tr>
      <w:tr w:rsidR="002128C7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in họ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hể dục</w:t>
            </w:r>
          </w:p>
        </w:tc>
      </w:tr>
      <w:tr w:rsidR="002128C7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Âm nhạ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Mĩ thuậ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Chính tả</w:t>
            </w:r>
          </w:p>
        </w:tc>
      </w:tr>
      <w:tr w:rsidR="002128C7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oá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LT &amp; 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59229C" w:rsidRDefault="002128C7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.L.V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59229C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9229C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9229C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 xml:space="preserve">   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 xml:space="preserve"> Sinh hoạt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jc w:val="center"/>
              <w:rPr>
                <w:rFonts w:ascii="Times New Roman" w:hAnsi="Times New Roman"/>
              </w:rPr>
            </w:pPr>
          </w:p>
          <w:p w:rsidR="0059229C" w:rsidRPr="0059229C" w:rsidRDefault="0059229C" w:rsidP="005B222F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59229C" w:rsidRDefault="0059229C" w:rsidP="00EB2EEC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. An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ập đọ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D6490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. An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BD 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center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Thể dụ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EB2EEC">
            <w:pPr>
              <w:jc w:val="both"/>
              <w:rPr>
                <w:rFonts w:ascii="Times New Roman" w:hAnsi="Times New Roman"/>
              </w:rPr>
            </w:pPr>
            <w:r w:rsidRPr="0059229C">
              <w:rPr>
                <w:rFonts w:ascii="Times New Roman" w:hAnsi="Times New Roman"/>
              </w:rPr>
              <w:t>BD T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59229C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3B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5D4216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oá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Mĩ thuậ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oán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Chính tả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.L.V</w:t>
            </w:r>
          </w:p>
        </w:tc>
      </w:tr>
      <w:tr w:rsidR="0059229C" w:rsidRPr="005607CC" w:rsidTr="0059229C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ập viế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hể dụ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N-XH</w:t>
            </w:r>
          </w:p>
        </w:tc>
      </w:tr>
      <w:tr w:rsidR="0059229C" w:rsidRPr="005607CC" w:rsidTr="0059229C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N-X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ập đọ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Sinh hoạt</w:t>
            </w:r>
          </w:p>
        </w:tc>
      </w:tr>
      <w:tr w:rsidR="0059229C" w:rsidRPr="005607CC" w:rsidTr="0059229C">
        <w:trPr>
          <w:trHeight w:val="36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Âm nhạ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BD 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. Anh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Chính tả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hể dụ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H T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. Anh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LT &amp; 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hủ cô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BD T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  <w:r w:rsidRPr="00FF50C1">
              <w:rPr>
                <w:rFonts w:ascii="Times New Roman" w:hAnsi="Times New Roman"/>
              </w:rPr>
              <w:t>Tin học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5B222F">
            <w:pPr>
              <w:rPr>
                <w:rFonts w:ascii="Times New Roman" w:hAnsi="Times New Roman"/>
              </w:rPr>
            </w:pP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3C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FF50C1" w:rsidRDefault="0059229C" w:rsidP="004562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oá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. Anh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Âm nhạ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ập đọ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. Anh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hể dụ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Chính tả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Mĩ thuật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Chính tả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LT &amp; 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hể dục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BD Toá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hủ công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oán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H T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hể dụ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.L.V</w:t>
            </w:r>
          </w:p>
        </w:tc>
      </w:tr>
      <w:tr w:rsidR="0059229C" w:rsidRPr="0091369D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91369D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BD T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Sinh hoạt</w:t>
            </w:r>
          </w:p>
        </w:tc>
      </w:tr>
      <w:tr w:rsidR="0059229C" w:rsidRPr="00955A82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55A82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955A82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55A82" w:rsidRDefault="0059229C" w:rsidP="005B22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55A82" w:rsidRDefault="0059229C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55A82" w:rsidRDefault="0059229C" w:rsidP="005B222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  <w:r w:rsidRPr="0091369D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55A82" w:rsidRDefault="0059229C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91369D" w:rsidRDefault="0059229C" w:rsidP="00B075A6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3D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oá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oá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Mĩ thuật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Chính tả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ập đọ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oán</w:t>
            </w:r>
          </w:p>
        </w:tc>
      </w:tr>
      <w:tr w:rsidR="0059229C" w:rsidRPr="005607CC" w:rsidTr="0059229C">
        <w:trPr>
          <w:trHeight w:val="328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in họ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Chính tả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ập viế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. Anh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LT &amp; 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Đạo đứ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Âm nhạ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Sinh hoạt</w:t>
            </w:r>
          </w:p>
        </w:tc>
      </w:tr>
      <w:tr w:rsidR="0059229C" w:rsidRPr="005607CC" w:rsidTr="0059229C">
        <w:trPr>
          <w:trHeight w:val="42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BD 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hể dụ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.L.V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H T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hủ cô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. An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N-XH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BD T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. An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  <w:r w:rsidRPr="000551CA">
              <w:rPr>
                <w:rFonts w:ascii="Times New Roman" w:hAnsi="Times New Roman"/>
              </w:rPr>
              <w:t>Thể dục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6D75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</w:tr>
      <w:tr w:rsidR="0059229C" w:rsidRPr="005607CC" w:rsidTr="0059229C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C" w:rsidRPr="000551CA" w:rsidRDefault="0059229C" w:rsidP="005B2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128C7" w:rsidRPr="005607CC" w:rsidRDefault="002128C7" w:rsidP="002128C7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lastRenderedPageBreak/>
        <w:t>KHỐI LỚP 4</w:t>
      </w:r>
    </w:p>
    <w:p w:rsidR="007874CD" w:rsidRPr="005607CC" w:rsidRDefault="007874CD" w:rsidP="007874CD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</w:t>
      </w:r>
      <w:r>
        <w:rPr>
          <w:rFonts w:ascii="Times New Roman" w:hAnsi="Times New Roman"/>
          <w:b/>
          <w:i/>
        </w:rPr>
        <w:t>8 đến …/201</w:t>
      </w:r>
      <w:proofErr w:type="gramStart"/>
      <w:r>
        <w:rPr>
          <w:rFonts w:ascii="Times New Roman" w:hAnsi="Times New Roman"/>
          <w:b/>
          <w:i/>
        </w:rPr>
        <w:t>..</w:t>
      </w:r>
      <w:r w:rsidRPr="005607CC">
        <w:rPr>
          <w:rFonts w:ascii="Times New Roman" w:hAnsi="Times New Roman"/>
          <w:b/>
          <w:i/>
        </w:rPr>
        <w:t>)</w:t>
      </w:r>
      <w:proofErr w:type="gramEnd"/>
    </w:p>
    <w:tbl>
      <w:tblPr>
        <w:tblW w:w="105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630"/>
        <w:gridCol w:w="1356"/>
        <w:gridCol w:w="1559"/>
        <w:gridCol w:w="1701"/>
        <w:gridCol w:w="1701"/>
        <w:gridCol w:w="1792"/>
      </w:tblGrid>
      <w:tr w:rsidR="002128C7" w:rsidRPr="005607CC" w:rsidTr="0021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CC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4A</w:t>
            </w:r>
          </w:p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Chào c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45954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      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oán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Chính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45954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L.V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Kĩ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45954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L.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Khoa họ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LT và c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ập đ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45954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       Mĩ thuậ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hể dụ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45954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    Thể dụ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Sinh hoạt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Kể chuy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BD Toán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 xml:space="preserve">Địa </w:t>
            </w:r>
            <w:r w:rsidRPr="00B075A6">
              <w:rPr>
                <w:rFonts w:ascii="Times New Roman" w:hAnsi="Times New Roman"/>
                <w:lang w:val="vi-VN"/>
              </w:rPr>
              <w:t>l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BDTV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075A6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jc w:val="both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B075A6">
              <w:rPr>
                <w:rFonts w:ascii="Times New Roman" w:hAnsi="Times New Roman"/>
              </w:rPr>
              <w:t>Lịch s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 Mĩ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B075A6" w:rsidRDefault="00C9380F" w:rsidP="00B07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45954" w:rsidRPr="005607CC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45954" w:rsidRPr="005607CC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45954" w:rsidRPr="005607CC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54" w:rsidRPr="00B075A6" w:rsidRDefault="00B45954" w:rsidP="00B075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54" w:rsidRPr="005607CC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54" w:rsidRPr="00B075A6" w:rsidRDefault="00B45954" w:rsidP="006D75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54" w:rsidRPr="005607CC" w:rsidRDefault="00B45954" w:rsidP="005B222F">
            <w:pPr>
              <w:rPr>
                <w:rFonts w:ascii="Times New Roman" w:hAnsi="Times New Roman"/>
              </w:rPr>
            </w:pPr>
          </w:p>
        </w:tc>
      </w:tr>
      <w:tr w:rsidR="00B45954" w:rsidRPr="005607CC" w:rsidTr="002128C7">
        <w:trPr>
          <w:trHeight w:val="4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45954" w:rsidRPr="00B37358" w:rsidRDefault="00B45954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B45954" w:rsidRPr="00B37358" w:rsidRDefault="00B45954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B45954" w:rsidRPr="00B37358" w:rsidRDefault="00B45954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B45954" w:rsidRPr="00B37358" w:rsidRDefault="00B45954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B45954" w:rsidRPr="00B37358" w:rsidRDefault="00B45954" w:rsidP="005B222F">
            <w:pPr>
              <w:jc w:val="both"/>
              <w:rPr>
                <w:rFonts w:ascii="Times New Roman" w:hAnsi="Times New Roman"/>
                <w:color w:val="FF0000"/>
              </w:rPr>
            </w:pPr>
            <w:r w:rsidRPr="008E79AF">
              <w:rPr>
                <w:rFonts w:ascii="Times New Roman" w:hAnsi="Times New Roman"/>
              </w:rPr>
              <w:t>4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oán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LTV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Mĩ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Âm nhạ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LV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Khoa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ập đ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LTV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Khoa họ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Địa l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Sinh hoạt</w:t>
            </w:r>
          </w:p>
        </w:tc>
      </w:tr>
      <w:tr w:rsidR="00B45954" w:rsidRPr="005607CC" w:rsidTr="002128C7"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C9380F" w:rsidP="005B2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ind w:left="-159" w:right="-108"/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Kĩ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ind w:left="-159" w:right="-108"/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BD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hể dụ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hể d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in họ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B37358" w:rsidRDefault="00B45954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ind w:hanging="242"/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 xml:space="preserve">    Kể chuy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in họ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54" w:rsidRPr="005607CC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54" w:rsidRPr="008E79AF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8E79AF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8E79AF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4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Kĩ thuật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Âm nhạ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hể d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L.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oán</w:t>
            </w:r>
          </w:p>
        </w:tc>
      </w:tr>
      <w:tr w:rsidR="00B45954" w:rsidRPr="005607CC" w:rsidTr="002128C7">
        <w:trPr>
          <w:trHeight w:val="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ập đ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 xml:space="preserve">Địa </w:t>
            </w:r>
            <w:r w:rsidRPr="006A4340">
              <w:rPr>
                <w:rFonts w:ascii="Times New Roman" w:hAnsi="Times New Roman"/>
                <w:lang w:val="vi-VN"/>
              </w:rPr>
              <w:t>l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hể dụ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C9380F" w:rsidP="00C9380F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Khoa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6A4340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 xml:space="preserve"> Mĩ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B075A6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Khoa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L.V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proofErr w:type="spellStart"/>
            <w:r w:rsidRPr="006A4340">
              <w:rPr>
                <w:rFonts w:ascii="Times New Roman" w:hAnsi="Times New Roman"/>
              </w:rPr>
              <w:t>K.chuyệ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rPr>
                <w:rFonts w:ascii="Times New Roman" w:hAnsi="Times New Roman"/>
              </w:rPr>
            </w:pPr>
          </w:p>
        </w:tc>
      </w:tr>
      <w:tr w:rsidR="00B45954" w:rsidRPr="005607CC" w:rsidTr="002128C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BD Toán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.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BDTV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6A4340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A4340">
              <w:rPr>
                <w:rFonts w:ascii="Times New Roman" w:hAnsi="Times New Roman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both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  <w:r w:rsidRPr="006A4340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B075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A4340">
              <w:rPr>
                <w:rFonts w:ascii="Times New Roman" w:hAnsi="Times New Roman"/>
              </w:rPr>
              <w:t>Sinh hoạt</w:t>
            </w:r>
          </w:p>
        </w:tc>
      </w:tr>
      <w:tr w:rsidR="00B45954" w:rsidRPr="005607CC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CC6FE4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54" w:rsidRPr="00CC6FE4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5B222F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D5239D" w:rsidRDefault="00B45954" w:rsidP="005B222F">
            <w:pPr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CC6FE4" w:rsidRDefault="00B45954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4" w:rsidRPr="006A4340" w:rsidRDefault="00B45954" w:rsidP="00B075A6">
            <w:pPr>
              <w:jc w:val="both"/>
              <w:rPr>
                <w:rFonts w:ascii="Times New Roman" w:hAnsi="Times New Roman"/>
              </w:rPr>
            </w:pP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4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EE63F5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oán</w:t>
            </w:r>
          </w:p>
        </w:tc>
      </w:tr>
      <w:tr w:rsidR="00C9380F" w:rsidRPr="000A6952" w:rsidTr="002128C7">
        <w:trPr>
          <w:trHeight w:val="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EE63F5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Chính t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ập đ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Kỹ thuậ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Mĩ thuật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EE63F5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2128C7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LT và c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L.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 A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L.V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EE63F5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 A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 xml:space="preserve">Địa </w:t>
            </w:r>
            <w:r w:rsidRPr="002128C7">
              <w:rPr>
                <w:rFonts w:ascii="Times New Roman" w:hAnsi="Times New Roman"/>
                <w:lang w:val="vi-VN"/>
              </w:rPr>
              <w:t>lý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Sinh hoạt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28C7">
              <w:rPr>
                <w:rFonts w:ascii="Times New Roman" w:hAnsi="Times New Roman"/>
              </w:rPr>
              <w:t>L.Từ</w:t>
            </w:r>
            <w:proofErr w:type="spellEnd"/>
            <w:r w:rsidRPr="002128C7">
              <w:rPr>
                <w:rFonts w:ascii="Times New Roman" w:hAnsi="Times New Roman"/>
              </w:rPr>
              <w:t xml:space="preserve"> và c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 Anh</w:t>
            </w:r>
          </w:p>
        </w:tc>
      </w:tr>
      <w:tr w:rsidR="00C9380F" w:rsidRPr="000A6952" w:rsidTr="002128C7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BD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Khoa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hể dục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>Lịch s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2128C7">
            <w:pPr>
              <w:jc w:val="both"/>
              <w:rPr>
                <w:rFonts w:ascii="Times New Roman" w:hAnsi="Times New Roman"/>
              </w:rPr>
            </w:pPr>
            <w:r w:rsidRPr="002128C7">
              <w:rPr>
                <w:rFonts w:ascii="Times New Roman" w:hAnsi="Times New Roman"/>
              </w:rPr>
              <w:t xml:space="preserve">   K chuy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2128C7" w:rsidRDefault="00C9380F" w:rsidP="005B2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HĐNGLL</w:t>
            </w:r>
          </w:p>
        </w:tc>
      </w:tr>
      <w:tr w:rsidR="00C9380F" w:rsidRPr="000A6952" w:rsidTr="002128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0A6952" w:rsidRDefault="00C9380F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F" w:rsidRPr="00705BEC" w:rsidRDefault="00C9380F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0F" w:rsidRPr="00705BEC" w:rsidRDefault="00C9380F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705BEC" w:rsidRDefault="00C9380F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705BEC" w:rsidRDefault="00C9380F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705BEC" w:rsidRDefault="00C9380F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705BEC" w:rsidRDefault="00C9380F" w:rsidP="005B22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F" w:rsidRPr="00705BEC" w:rsidRDefault="00C9380F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2128C7" w:rsidRDefault="002128C7" w:rsidP="002128C7">
      <w:pPr>
        <w:rPr>
          <w:rFonts w:ascii="Times New Roman" w:hAnsi="Times New Roman"/>
        </w:rPr>
      </w:pPr>
    </w:p>
    <w:p w:rsidR="002128C7" w:rsidRDefault="002128C7" w:rsidP="002128C7">
      <w:pPr>
        <w:rPr>
          <w:rFonts w:ascii="Times New Roman" w:hAnsi="Times New Roman"/>
        </w:rPr>
      </w:pPr>
    </w:p>
    <w:p w:rsidR="002128C7" w:rsidRPr="005607CC" w:rsidRDefault="002128C7" w:rsidP="002128C7">
      <w:pPr>
        <w:rPr>
          <w:rFonts w:ascii="Times New Roman" w:hAnsi="Times New Roman"/>
        </w:rPr>
      </w:pPr>
    </w:p>
    <w:p w:rsidR="002128C7" w:rsidRPr="005607CC" w:rsidRDefault="002128C7" w:rsidP="002128C7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5</w:t>
      </w:r>
    </w:p>
    <w:p w:rsidR="007874CD" w:rsidRPr="005607CC" w:rsidRDefault="007874CD" w:rsidP="007874CD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</w:t>
      </w:r>
      <w:r>
        <w:rPr>
          <w:rFonts w:ascii="Times New Roman" w:hAnsi="Times New Roman"/>
          <w:b/>
          <w:i/>
        </w:rPr>
        <w:t>8 đến …/201</w:t>
      </w:r>
      <w:proofErr w:type="gramStart"/>
      <w:r>
        <w:rPr>
          <w:rFonts w:ascii="Times New Roman" w:hAnsi="Times New Roman"/>
          <w:b/>
          <w:i/>
        </w:rPr>
        <w:t>..</w:t>
      </w:r>
      <w:r w:rsidRPr="005607CC">
        <w:rPr>
          <w:rFonts w:ascii="Times New Roman" w:hAnsi="Times New Roman"/>
          <w:b/>
          <w:i/>
        </w:rPr>
        <w:t>)</w:t>
      </w:r>
      <w:proofErr w:type="gramEnd"/>
    </w:p>
    <w:p w:rsidR="002128C7" w:rsidRPr="005607CC" w:rsidRDefault="002128C7" w:rsidP="002128C7">
      <w:pPr>
        <w:jc w:val="center"/>
        <w:rPr>
          <w:rFonts w:ascii="Times New Roman" w:hAnsi="Times New Roman"/>
          <w:b/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559"/>
        <w:gridCol w:w="1560"/>
        <w:gridCol w:w="1417"/>
        <w:gridCol w:w="1559"/>
        <w:gridCol w:w="1560"/>
      </w:tblGrid>
      <w:tr w:rsidR="002128C7" w:rsidRPr="005607CC" w:rsidTr="00E83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128C7" w:rsidRPr="005607CC" w:rsidRDefault="002128C7" w:rsidP="005B22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5A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Đạo đức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A56DF1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oán</w:t>
            </w:r>
          </w:p>
        </w:tc>
      </w:tr>
      <w:tr w:rsidR="00DC4A32" w:rsidRPr="005607CC" w:rsidTr="00E83EC7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rPr>
                <w:rFonts w:ascii="Times New Roman" w:hAnsi="Times New Roman"/>
              </w:rPr>
            </w:pPr>
            <w:proofErr w:type="spellStart"/>
            <w:r w:rsidRPr="00A56DF1">
              <w:rPr>
                <w:rFonts w:ascii="Times New Roman" w:hAnsi="Times New Roman"/>
              </w:rPr>
              <w:t>Tâp</w:t>
            </w:r>
            <w:proofErr w:type="spellEnd"/>
            <w:r w:rsidRPr="00A56DF1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A56DF1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LT &amp; 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hể dục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A56DF1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L.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Kể chuyện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Khoa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A56DF1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hể dụ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Âm nhạc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proofErr w:type="spellStart"/>
            <w:r w:rsidRPr="00A56DF1">
              <w:rPr>
                <w:rFonts w:ascii="Times New Roman" w:hAnsi="Times New Roman"/>
              </w:rPr>
              <w:t>Mỹ</w:t>
            </w:r>
            <w:proofErr w:type="spellEnd"/>
            <w:r w:rsidRPr="00A56DF1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C9380F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Sinh hoạt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BD Toán</w:t>
            </w:r>
          </w:p>
        </w:tc>
      </w:tr>
      <w:tr w:rsidR="00DC4A32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F1">
              <w:rPr>
                <w:rFonts w:ascii="Times New Roman" w:hAnsi="Times New Roman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Địa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6D752B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BD TV</w:t>
            </w:r>
          </w:p>
        </w:tc>
      </w:tr>
      <w:tr w:rsidR="00DC4A32" w:rsidRPr="005607CC" w:rsidTr="00E83EC7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Kỹ thu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56DF1">
              <w:rPr>
                <w:rFonts w:ascii="Times New Roman" w:hAnsi="Times New Roman"/>
                <w:sz w:val="24"/>
                <w:szCs w:val="24"/>
              </w:rPr>
              <w:t>BD.Mỹ</w:t>
            </w:r>
            <w:proofErr w:type="spellEnd"/>
            <w:r w:rsidRPr="00A56DF1">
              <w:rPr>
                <w:rFonts w:ascii="Times New Roman" w:hAnsi="Times New Roman"/>
                <w:sz w:val="24"/>
                <w:szCs w:val="24"/>
              </w:rPr>
              <w:t xml:space="preserve">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A56DF1">
            <w:pPr>
              <w:jc w:val="both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 xml:space="preserve"> 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2" w:rsidRPr="00A56DF1" w:rsidRDefault="00C9380F" w:rsidP="006D7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NGLL</w:t>
            </w:r>
          </w:p>
        </w:tc>
      </w:tr>
      <w:tr w:rsidR="00DC4A32" w:rsidRPr="005607CC" w:rsidTr="00E83EC7">
        <w:trPr>
          <w:trHeight w:val="4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C4A32" w:rsidRPr="00A56DF1" w:rsidRDefault="00DC4A32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center"/>
              <w:rPr>
                <w:rFonts w:ascii="Times New Roman" w:hAnsi="Times New Roman"/>
              </w:rPr>
            </w:pPr>
            <w:r w:rsidRPr="00A56DF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4A32" w:rsidRPr="00A56DF1" w:rsidRDefault="00DC4A32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365069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Đạo đức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ỹ thuật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03635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365069">
            <w:pPr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Tâp</w:t>
            </w:r>
            <w:proofErr w:type="spellEnd"/>
            <w:r w:rsidRPr="00E83EC7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7403D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03635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365069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7403D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Mỹ</w:t>
            </w:r>
            <w:proofErr w:type="spellEnd"/>
            <w:r w:rsidRPr="00E83EC7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A22721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Toán</w:t>
            </w: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Khoa học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7403D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T và c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T &amp;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A22721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hoa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inh hoạt</w:t>
            </w: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2A7F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</w:tr>
      <w:tr w:rsidR="00E83EC7" w:rsidRPr="00E83EC7" w:rsidTr="00E83EC7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BD. 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207F3E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 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066971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BD Toán</w:t>
            </w:r>
          </w:p>
        </w:tc>
      </w:tr>
      <w:tr w:rsidR="00E83EC7" w:rsidRPr="00E83EC7" w:rsidTr="00E83EC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Âm nhạ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207F3E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  Địa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066971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BD TV</w:t>
            </w:r>
          </w:p>
        </w:tc>
      </w:tr>
      <w:tr w:rsidR="00E83EC7" w:rsidRPr="00E83EC7" w:rsidTr="00E83EC7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ể chuy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066971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 HĐNGLL</w:t>
            </w:r>
          </w:p>
        </w:tc>
      </w:tr>
      <w:tr w:rsidR="00F94839" w:rsidRPr="005607CC" w:rsidTr="00E83EC7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839" w:rsidRPr="005607CC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839" w:rsidRPr="005607CC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5607CC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5607CC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5607CC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5607CC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5607CC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B042F" w:rsidRDefault="00F94839" w:rsidP="00FE035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hoa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LT và câu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Tâp</w:t>
            </w:r>
            <w:proofErr w:type="spellEnd"/>
            <w:r w:rsidRPr="00E83EC7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ập đ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</w:tr>
      <w:tr w:rsidR="00F94839" w:rsidRPr="005607CC" w:rsidTr="00E83EC7">
        <w:trPr>
          <w:trHeight w:val="1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hoa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inh hoạt</w:t>
            </w:r>
          </w:p>
        </w:tc>
      </w:tr>
      <w:tr w:rsidR="00F94839" w:rsidRPr="005607CC" w:rsidTr="00E83EC7">
        <w:trPr>
          <w:trHeight w:val="1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ể chuy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Âm nhạ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ính t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BD Toán</w:t>
            </w:r>
          </w:p>
        </w:tc>
      </w:tr>
      <w:tr w:rsidR="00F94839" w:rsidRPr="005607CC" w:rsidTr="00E83EC7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T và câ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Mỹ</w:t>
            </w:r>
            <w:proofErr w:type="spellEnd"/>
            <w:r w:rsidRPr="00E83EC7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BD TV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ịch s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HĐNG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Địa lý</w:t>
            </w:r>
          </w:p>
        </w:tc>
      </w:tr>
      <w:tr w:rsidR="00F94839" w:rsidRPr="005607CC" w:rsidTr="00E83EC7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94839" w:rsidRPr="0034064A" w:rsidRDefault="00F94839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94839" w:rsidRPr="0034064A" w:rsidRDefault="00F94839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jc w:val="center"/>
              <w:rPr>
                <w:rFonts w:ascii="Times New Roman" w:hAnsi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4839" w:rsidRPr="0034064A" w:rsidRDefault="00F94839" w:rsidP="005B222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LT và câ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hoa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Sinh hoạt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Tâp</w:t>
            </w:r>
            <w:proofErr w:type="spellEnd"/>
            <w:r w:rsidRPr="00E83EC7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Âm nhạ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. Anh</w:t>
            </w:r>
          </w:p>
        </w:tc>
      </w:tr>
      <w:tr w:rsidR="00F94839" w:rsidRPr="005607CC" w:rsidTr="00E83EC7">
        <w:trPr>
          <w:trHeight w:val="2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T và câ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BD 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</w:p>
        </w:tc>
      </w:tr>
      <w:tr w:rsidR="00F94839" w:rsidRPr="005607CC" w:rsidTr="00E83EC7">
        <w:trPr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Địa l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 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BD 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</w:tr>
      <w:tr w:rsidR="00F94839" w:rsidRPr="005607CC" w:rsidTr="00E83EC7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Lịch s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ind w:right="-79"/>
              <w:jc w:val="center"/>
              <w:rPr>
                <w:rFonts w:ascii="Times New Roman" w:hAnsi="Times New Roman"/>
              </w:rPr>
            </w:pPr>
            <w:proofErr w:type="spellStart"/>
            <w:r w:rsidRPr="00E83EC7">
              <w:rPr>
                <w:rFonts w:ascii="Times New Roman" w:hAnsi="Times New Roman"/>
              </w:rPr>
              <w:t>Mỹ</w:t>
            </w:r>
            <w:proofErr w:type="spellEnd"/>
            <w:r w:rsidRPr="00E83EC7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 xml:space="preserve">   </w:t>
            </w:r>
            <w:proofErr w:type="spellStart"/>
            <w:r w:rsidRPr="00E83EC7">
              <w:rPr>
                <w:rFonts w:ascii="Times New Roman" w:hAnsi="Times New Roman"/>
              </w:rPr>
              <w:t>K.chuyệ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F94839" w:rsidRPr="005607CC" w:rsidTr="00E83EC7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center"/>
              <w:rPr>
                <w:rFonts w:ascii="Times New Roman" w:hAnsi="Times New Roman"/>
              </w:rPr>
            </w:pPr>
            <w:r w:rsidRPr="00E83EC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E83EC7" w:rsidP="005B22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94839" w:rsidRPr="00E83EC7">
              <w:rPr>
                <w:rFonts w:ascii="Times New Roman" w:hAnsi="Times New Roman"/>
              </w:rPr>
              <w:t>HĐNG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39" w:rsidRPr="00E83EC7" w:rsidRDefault="00F94839" w:rsidP="005B222F">
            <w:pPr>
              <w:rPr>
                <w:rFonts w:ascii="Times New Roman" w:hAnsi="Times New Roman"/>
              </w:rPr>
            </w:pPr>
          </w:p>
        </w:tc>
      </w:tr>
    </w:tbl>
    <w:p w:rsidR="002128C7" w:rsidRDefault="002128C7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5B222F" w:rsidRDefault="005B222F" w:rsidP="00635FCB">
      <w:pPr>
        <w:jc w:val="center"/>
        <w:rPr>
          <w:rFonts w:ascii="Times New Roman" w:hAnsi="Times New Roman"/>
          <w:b/>
        </w:rPr>
      </w:pPr>
    </w:p>
    <w:p w:rsidR="00635FCB" w:rsidRPr="005607CC" w:rsidRDefault="00635FCB" w:rsidP="00635FCB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1</w:t>
      </w:r>
    </w:p>
    <w:p w:rsidR="00B274B3" w:rsidRPr="005607CC" w:rsidRDefault="00B274B3" w:rsidP="00B274B3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7 đến …/2018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418"/>
        <w:gridCol w:w="1701"/>
        <w:gridCol w:w="1417"/>
        <w:gridCol w:w="1418"/>
        <w:gridCol w:w="1559"/>
      </w:tblGrid>
      <w:tr w:rsidR="00635FCB" w:rsidRPr="005607CC" w:rsidTr="00CC62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314060" w:rsidRPr="005607CC" w:rsidTr="00BB15BC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4060" w:rsidRPr="009F4406" w:rsidRDefault="00314060" w:rsidP="002C587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F4406">
              <w:rPr>
                <w:rFonts w:ascii="Times New Roman" w:hAnsi="Times New Roman"/>
                <w:color w:val="000000" w:themeColor="text1"/>
              </w:rPr>
              <w:t>1A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60" w:rsidRPr="002101BD" w:rsidRDefault="00314060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0" w:rsidRPr="002101BD" w:rsidRDefault="00314060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Âm nhạc</w:t>
            </w:r>
          </w:p>
        </w:tc>
      </w:tr>
      <w:tr w:rsidR="00314060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60" w:rsidRPr="009F4406" w:rsidRDefault="00314060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0" w:rsidRPr="002101BD" w:rsidRDefault="00314060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314060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60" w:rsidRPr="009F4406" w:rsidRDefault="00314060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0" w:rsidRPr="002101BD" w:rsidRDefault="00314060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0" w:rsidRPr="002101BD" w:rsidRDefault="00314060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9F4406" w:rsidRDefault="00E83A9B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N- 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A5C17" w:rsidP="00914984">
            <w:pPr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9F4406" w:rsidRDefault="00E83A9B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9F4406" w:rsidRDefault="00E83A9B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9F4406" w:rsidRDefault="00E83A9B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9F4406" w:rsidRDefault="00E83A9B" w:rsidP="002C58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5607CC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2101BD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101BD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2101BD" w:rsidRDefault="00E83A9B" w:rsidP="0091498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83A9B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5607CC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9B" w:rsidRPr="005607CC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9B" w:rsidRPr="005607CC" w:rsidRDefault="00E83A9B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5607CC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5607CC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5607CC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5607CC" w:rsidRDefault="00E83A9B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B" w:rsidRPr="005607CC" w:rsidRDefault="00E83A9B" w:rsidP="002C58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</w:p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</w:p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</w:p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</w:p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  <w:r w:rsidRPr="00914984">
              <w:rPr>
                <w:rFonts w:ascii="Times New Roman" w:hAnsi="Times New Roman"/>
                <w:color w:val="FF0000"/>
              </w:rPr>
              <w:t>1B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E76DD5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E76DD5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A323B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A323B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A323B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ủ công</w:t>
            </w: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CA323B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62452C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62452C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C938F1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TH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07337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</w:t>
            </w:r>
            <w:r w:rsidR="0090733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9C501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A0F44" w:rsidRPr="00914984" w:rsidTr="00BB15BC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5607CC" w:rsidRDefault="003A0F44" w:rsidP="002C587A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C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44" w:rsidRPr="00914984" w:rsidRDefault="003A0F44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4" w:rsidRPr="00914984" w:rsidRDefault="003A0F44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453323" w:rsidRPr="00914984" w:rsidTr="00BB15BC">
        <w:trPr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E76DD5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ủ công</w:t>
            </w:r>
          </w:p>
        </w:tc>
      </w:tr>
      <w:tr w:rsidR="00453323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E76DD5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453323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E76DD5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453323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526D5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453323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526D5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53323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5607CC" w:rsidRDefault="00453323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23" w:rsidRPr="00914984" w:rsidRDefault="00453323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C08F0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23" w:rsidRPr="00914984" w:rsidRDefault="00453323" w:rsidP="00C404D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C124F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5607CC" w:rsidRDefault="002C124F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914984" w:rsidRDefault="002C124F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C08F0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404D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C124F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5607CC" w:rsidRDefault="002C124F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914984" w:rsidRDefault="002C124F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124F">
            <w:pPr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C08F0">
            <w:pPr>
              <w:jc w:val="center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914984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C404D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C124F" w:rsidRPr="00914984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5607CC" w:rsidRDefault="002C124F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4F" w:rsidRPr="00914984" w:rsidRDefault="002C124F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F" w:rsidRPr="00914984" w:rsidRDefault="002C124F" w:rsidP="002C58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8792D" w:rsidRPr="005607CC" w:rsidTr="00BB15BC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D" w:rsidRPr="005607CC" w:rsidRDefault="00C8792D" w:rsidP="002C587A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D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D" w:rsidRPr="00AA740F" w:rsidRDefault="00C879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D" w:rsidRPr="00AA740F" w:rsidRDefault="00C879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C404D0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9E2B2D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C404D0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hủ công</w:t>
            </w:r>
          </w:p>
        </w:tc>
      </w:tr>
      <w:tr w:rsidR="00C879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D" w:rsidRPr="005607CC" w:rsidRDefault="00C879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2D" w:rsidRPr="00AA740F" w:rsidRDefault="00C879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2D" w:rsidRPr="00AA740F" w:rsidRDefault="00C879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C404D0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D" w:rsidRPr="00AA740F" w:rsidRDefault="00C879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E2B2D" w:rsidRPr="005607CC" w:rsidTr="00BB15BC">
        <w:trPr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TH TV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V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AA740F" w:rsidRDefault="009E2B2D" w:rsidP="002C58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AA740F" w:rsidRDefault="009E2B2D" w:rsidP="002C587A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C404D0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935A25">
            <w:pPr>
              <w:jc w:val="both"/>
              <w:rPr>
                <w:rFonts w:ascii="Times New Roman" w:hAnsi="Times New Roman"/>
                <w:color w:val="FF0000"/>
              </w:rPr>
            </w:pPr>
            <w:r w:rsidRPr="00AA740F">
              <w:rPr>
                <w:rFonts w:ascii="Times New Roman" w:hAnsi="Times New Roman"/>
                <w:color w:val="FF0000"/>
              </w:rPr>
              <w:t>BD Toán</w:t>
            </w:r>
          </w:p>
        </w:tc>
      </w:tr>
      <w:tr w:rsidR="009E2B2D" w:rsidRPr="005607CC" w:rsidTr="00BB15BC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2D" w:rsidRPr="005607CC" w:rsidRDefault="009E2B2D" w:rsidP="002C58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5607CC" w:rsidRDefault="009E2B2D" w:rsidP="002C587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5607CC" w:rsidRDefault="009E2B2D" w:rsidP="002C58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5607CC" w:rsidRDefault="009E2B2D" w:rsidP="002C58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AA740F" w:rsidRDefault="009E2B2D" w:rsidP="00E76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2D" w:rsidRPr="005607CC" w:rsidRDefault="009E2B2D" w:rsidP="00C404D0">
            <w:pPr>
              <w:rPr>
                <w:rFonts w:ascii="Times New Roman" w:hAnsi="Times New Roman"/>
              </w:rPr>
            </w:pPr>
          </w:p>
        </w:tc>
      </w:tr>
    </w:tbl>
    <w:p w:rsidR="00635FCB" w:rsidRPr="005607CC" w:rsidRDefault="00635FCB" w:rsidP="00635FCB">
      <w:pPr>
        <w:spacing w:line="360" w:lineRule="auto"/>
        <w:jc w:val="center"/>
        <w:rPr>
          <w:rFonts w:ascii="Times New Roman" w:hAnsi="Times New Roman"/>
          <w:b/>
        </w:rPr>
      </w:pPr>
    </w:p>
    <w:p w:rsidR="00635FCB" w:rsidRPr="005607CC" w:rsidRDefault="00635FCB" w:rsidP="00635FCB">
      <w:pPr>
        <w:spacing w:line="276" w:lineRule="auto"/>
        <w:jc w:val="center"/>
        <w:rPr>
          <w:rFonts w:ascii="Times New Roman" w:hAnsi="Times New Roman"/>
          <w:b/>
        </w:rPr>
      </w:pPr>
    </w:p>
    <w:p w:rsidR="00635FCB" w:rsidRPr="005607CC" w:rsidRDefault="00635FCB" w:rsidP="00635FCB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2</w:t>
      </w:r>
    </w:p>
    <w:p w:rsidR="00635FCB" w:rsidRPr="005607CC" w:rsidRDefault="00811917" w:rsidP="00811917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 xml:space="preserve">(Thực hiện từ tháng </w:t>
      </w:r>
      <w:r w:rsidR="00B274B3" w:rsidRPr="005607CC">
        <w:rPr>
          <w:rFonts w:ascii="Times New Roman" w:hAnsi="Times New Roman"/>
          <w:b/>
          <w:i/>
        </w:rPr>
        <w:t>06</w:t>
      </w:r>
      <w:r w:rsidRPr="005607CC">
        <w:rPr>
          <w:rFonts w:ascii="Times New Roman" w:hAnsi="Times New Roman"/>
          <w:b/>
          <w:i/>
        </w:rPr>
        <w:t>/0</w:t>
      </w:r>
      <w:r w:rsidR="00B274B3" w:rsidRPr="005607CC">
        <w:rPr>
          <w:rFonts w:ascii="Times New Roman" w:hAnsi="Times New Roman"/>
          <w:b/>
          <w:i/>
        </w:rPr>
        <w:t>9</w:t>
      </w:r>
      <w:r w:rsidRPr="005607CC">
        <w:rPr>
          <w:rFonts w:ascii="Times New Roman" w:hAnsi="Times New Roman"/>
          <w:b/>
          <w:i/>
        </w:rPr>
        <w:t>/201</w:t>
      </w:r>
      <w:r w:rsidR="00B274B3" w:rsidRPr="005607CC">
        <w:rPr>
          <w:rFonts w:ascii="Times New Roman" w:hAnsi="Times New Roman"/>
          <w:b/>
          <w:i/>
        </w:rPr>
        <w:t>7</w:t>
      </w:r>
      <w:r w:rsidRPr="005607CC">
        <w:rPr>
          <w:rFonts w:ascii="Times New Roman" w:hAnsi="Times New Roman"/>
          <w:b/>
          <w:i/>
        </w:rPr>
        <w:t xml:space="preserve"> đến …/201</w:t>
      </w:r>
      <w:r w:rsidR="00B274B3" w:rsidRPr="005607CC">
        <w:rPr>
          <w:rFonts w:ascii="Times New Roman" w:hAnsi="Times New Roman"/>
          <w:b/>
          <w:i/>
        </w:rPr>
        <w:t>8</w:t>
      </w:r>
      <w:r w:rsidRPr="005607CC">
        <w:rPr>
          <w:rFonts w:ascii="Times New Roman" w:hAnsi="Times New Roman"/>
          <w:b/>
          <w:i/>
        </w:rPr>
        <w:t>)</w:t>
      </w:r>
    </w:p>
    <w:tbl>
      <w:tblPr>
        <w:tblW w:w="10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47"/>
        <w:gridCol w:w="710"/>
        <w:gridCol w:w="1474"/>
        <w:gridCol w:w="1609"/>
        <w:gridCol w:w="1597"/>
        <w:gridCol w:w="1536"/>
        <w:gridCol w:w="1564"/>
      </w:tblGrid>
      <w:tr w:rsidR="005607CC" w:rsidRPr="005607CC" w:rsidTr="00B03BD3">
        <w:trPr>
          <w:trHeight w:val="43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</w:p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</w:p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</w:p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</w:p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</w:p>
          <w:p w:rsidR="00C91474" w:rsidRPr="005607CC" w:rsidRDefault="00C91474" w:rsidP="00701770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701770">
            <w:pPr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031591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031591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LV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DB71D4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9C5012">
            <w:pPr>
              <w:spacing w:line="276" w:lineRule="auto"/>
              <w:ind w:right="-108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 xml:space="preserve"> TN-XH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BD M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031591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031591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FF43D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6D73F6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74" w:rsidRPr="005607CC" w:rsidRDefault="00C91474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74" w:rsidRPr="006D73F6" w:rsidRDefault="00C91474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FF43D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4" w:rsidRPr="006D73F6" w:rsidRDefault="00C91474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B</w:t>
            </w: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</w:rPr>
            </w:pPr>
          </w:p>
          <w:p w:rsidR="0015290B" w:rsidRPr="005607CC" w:rsidRDefault="0015290B" w:rsidP="00980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FD00A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FD00A0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FD00A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D7404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FD00A0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N-XH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D7404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D74043">
              <w:rPr>
                <w:rFonts w:ascii="Times New Roman" w:hAnsi="Times New Roman"/>
                <w:color w:val="FF0000"/>
              </w:rPr>
              <w:t>K.chuyện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8C56B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BD.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4043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912F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D74043" w:rsidRDefault="0015290B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C71433">
            <w:pPr>
              <w:spacing w:line="276" w:lineRule="auto"/>
              <w:ind w:right="-71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D74043" w:rsidRDefault="0015290B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607CC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B" w:rsidRPr="005607CC" w:rsidRDefault="0015290B" w:rsidP="00980A29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B" w:rsidRPr="005607CC" w:rsidRDefault="0015290B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C</w:t>
            </w:r>
          </w:p>
          <w:p w:rsidR="00E76DD5" w:rsidRPr="005607CC" w:rsidRDefault="00E76DD5" w:rsidP="00980A29">
            <w:pPr>
              <w:jc w:val="both"/>
              <w:rPr>
                <w:rFonts w:ascii="Times New Roman" w:hAnsi="Times New Roman"/>
                <w:b/>
              </w:rPr>
            </w:pPr>
          </w:p>
          <w:p w:rsidR="00E76DD5" w:rsidRPr="005607CC" w:rsidRDefault="00E76DD5" w:rsidP="00980A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E76DD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E76DD5" w:rsidRPr="005607CC" w:rsidTr="00B03BD3">
        <w:trPr>
          <w:trHeight w:val="36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E76DD5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N-XH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B42E48">
            <w:pPr>
              <w:spacing w:line="276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6A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6A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C404D0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 xml:space="preserve">  BD. 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6A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6A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5607CC" w:rsidRDefault="00E76DD5" w:rsidP="00980A29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5607CC" w:rsidRDefault="00E76DD5" w:rsidP="002B276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2D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6C45F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 xml:space="preserve"> 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6C45F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6C45F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Âm nhạc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6C45F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Mĩ thuật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6C45F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BD 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CB479F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76DD5" w:rsidRPr="005607CC" w:rsidTr="00B03BD3">
        <w:trPr>
          <w:trHeight w:val="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D5" w:rsidRPr="008D5585" w:rsidRDefault="00E76DD5" w:rsidP="00980A2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D5" w:rsidRPr="008D5585" w:rsidRDefault="00E76DD5" w:rsidP="002B276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8D5585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5" w:rsidRPr="008D5585" w:rsidRDefault="00E76DD5" w:rsidP="002B2763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811917" w:rsidRPr="005607CC" w:rsidRDefault="00811917" w:rsidP="002B2763">
      <w:pPr>
        <w:spacing w:line="276" w:lineRule="auto"/>
        <w:rPr>
          <w:rFonts w:ascii="Times New Roman" w:hAnsi="Times New Roman"/>
          <w:b/>
        </w:rPr>
      </w:pPr>
    </w:p>
    <w:p w:rsidR="00635FCB" w:rsidRPr="005607CC" w:rsidRDefault="00635FCB" w:rsidP="00635FCB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3</w:t>
      </w:r>
    </w:p>
    <w:p w:rsidR="00811917" w:rsidRPr="005607CC" w:rsidRDefault="00811917" w:rsidP="00811917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11/01/2016 đến …/2017)</w:t>
      </w:r>
    </w:p>
    <w:p w:rsidR="00635FCB" w:rsidRPr="005607CC" w:rsidRDefault="00635FCB" w:rsidP="00635FCB">
      <w:pPr>
        <w:jc w:val="center"/>
        <w:rPr>
          <w:rFonts w:ascii="Times New Roman" w:hAnsi="Times New Roman"/>
          <w:b/>
          <w:i/>
        </w:rPr>
      </w:pPr>
    </w:p>
    <w:tbl>
      <w:tblPr>
        <w:tblW w:w="9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39"/>
        <w:gridCol w:w="860"/>
        <w:gridCol w:w="1522"/>
        <w:gridCol w:w="1523"/>
        <w:gridCol w:w="1383"/>
        <w:gridCol w:w="1384"/>
        <w:gridCol w:w="1522"/>
      </w:tblGrid>
      <w:tr w:rsidR="00635FCB" w:rsidRPr="005607CC" w:rsidTr="00635FCB">
        <w:trPr>
          <w:trHeight w:val="4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ế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3A</w:t>
            </w:r>
          </w:p>
          <w:p w:rsidR="000E7224" w:rsidRPr="0059612B" w:rsidRDefault="000E7224" w:rsidP="00672240">
            <w:pPr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67224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72240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672240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672240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</w:t>
            </w: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672240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8D2364" w:rsidP="00672240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Mĩ thuật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71234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8D236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71234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</w:t>
            </w: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8D2364" w:rsidP="0071234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313056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</w:t>
            </w:r>
            <w:r w:rsidRPr="0059612B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8D2364" w:rsidP="00313056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313056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EC1A49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 xml:space="preserve"> Sinh hoạt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31305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0E7224" w:rsidRPr="0059612B" w:rsidRDefault="000E7224" w:rsidP="00F14BDA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31305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31305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CB479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DB7EA3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DB7EA3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9612B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59612B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9612B" w:rsidRDefault="000E7224" w:rsidP="0091498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B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720F03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0E7224" w:rsidRPr="005607CC" w:rsidTr="00635FCB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0E7224" w:rsidRPr="005607CC" w:rsidTr="00635FCB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0E7224" w:rsidRPr="005607CC" w:rsidTr="002F4AC4">
        <w:trPr>
          <w:trHeight w:val="36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5607CC" w:rsidTr="00720F0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607CC" w:rsidRDefault="000E722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5607CC" w:rsidRDefault="000E722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6A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CB47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CB47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CB47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5607CC" w:rsidRDefault="000E7224" w:rsidP="006A6E7A">
            <w:pPr>
              <w:rPr>
                <w:rFonts w:ascii="Times New Roman" w:hAnsi="Times New Roman"/>
              </w:rPr>
            </w:pPr>
          </w:p>
        </w:tc>
      </w:tr>
      <w:tr w:rsidR="000E7224" w:rsidRPr="00955A82" w:rsidTr="00635FCB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C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E7224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614E60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0E7224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24" w:rsidRPr="00955A82" w:rsidRDefault="000E722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614E60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4" w:rsidRPr="00955A82" w:rsidRDefault="000E722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E" w:rsidRPr="00955A82" w:rsidRDefault="0080352E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3B2B3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E" w:rsidRPr="00955A82" w:rsidRDefault="0080352E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E" w:rsidRPr="00955A82" w:rsidRDefault="0080352E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E76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352E" w:rsidRPr="00955A82" w:rsidTr="00635FCB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E" w:rsidRPr="00955A82" w:rsidRDefault="0080352E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0352E" w:rsidRPr="00955A82" w:rsidTr="0098684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CB479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E" w:rsidRPr="00955A82" w:rsidRDefault="0080352E" w:rsidP="006A6E7A">
            <w:pPr>
              <w:rPr>
                <w:rFonts w:ascii="Times New Roman" w:hAnsi="Times New Roman"/>
                <w:color w:val="FF0000"/>
              </w:rPr>
            </w:pPr>
            <w:r w:rsidRPr="00955A82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41413B" w:rsidRPr="005607CC" w:rsidTr="003B2B39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3B" w:rsidRPr="0041413B" w:rsidRDefault="0041413B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3D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3B" w:rsidRPr="0041413B" w:rsidRDefault="0041413B" w:rsidP="006A6E7A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3B" w:rsidRPr="0041413B" w:rsidRDefault="0041413B" w:rsidP="003B2B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B" w:rsidRPr="0041413B" w:rsidRDefault="0041413B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B" w:rsidRPr="0041413B" w:rsidRDefault="0041413B" w:rsidP="00E76DD5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B" w:rsidRPr="0041413B" w:rsidRDefault="0041413B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B" w:rsidRPr="0041413B" w:rsidRDefault="0041413B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B" w:rsidRPr="0041413B" w:rsidRDefault="0041413B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8E5FF4" w:rsidRPr="005607CC" w:rsidTr="00F14BDA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8E5FF4" w:rsidRPr="005607CC" w:rsidTr="00F14BDA">
        <w:trPr>
          <w:trHeight w:val="328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8E5FF4" w:rsidRPr="005607CC" w:rsidTr="00F14BDA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8E5FF4" w:rsidRPr="005607CC" w:rsidTr="0041413B">
        <w:trPr>
          <w:trHeight w:val="42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4" w:rsidRPr="0041413B" w:rsidRDefault="008E5FF4" w:rsidP="003B2B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8E5FF4" w:rsidRPr="005607CC" w:rsidTr="003B2B39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E76DD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E5FF4" w:rsidRPr="005607CC" w:rsidTr="003B2B39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E5FF4" w:rsidRPr="005607CC" w:rsidTr="003B2B39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E5FF4" w:rsidRPr="005607CC" w:rsidTr="003B2B39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E5FF4" w:rsidRPr="005607CC" w:rsidTr="003B2B39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41413B" w:rsidRDefault="008E5FF4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4" w:rsidRPr="0041413B" w:rsidRDefault="008E5FF4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  <w:r w:rsidRPr="0041413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1413B" w:rsidRDefault="008E5FF4" w:rsidP="003B2B3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E5FF4" w:rsidRPr="005607CC" w:rsidTr="00F14BDA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5607CC" w:rsidRDefault="008E5FF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F4" w:rsidRPr="005607CC" w:rsidRDefault="008E5FF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6A6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3B2B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3B2B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3B2B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6A6E7A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5607CC" w:rsidRDefault="008E5FF4" w:rsidP="003B2B3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35FCB" w:rsidRPr="005607CC" w:rsidRDefault="00635FCB" w:rsidP="00B03BD3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4</w:t>
      </w:r>
    </w:p>
    <w:p w:rsidR="00811917" w:rsidRPr="005607CC" w:rsidRDefault="00811917" w:rsidP="00811917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 xml:space="preserve">(Thực hiện từ tháng </w:t>
      </w:r>
      <w:r w:rsidR="00AD7608" w:rsidRPr="005607CC">
        <w:rPr>
          <w:rFonts w:ascii="Times New Roman" w:hAnsi="Times New Roman"/>
          <w:b/>
          <w:i/>
        </w:rPr>
        <w:t>06</w:t>
      </w:r>
      <w:r w:rsidRPr="005607CC">
        <w:rPr>
          <w:rFonts w:ascii="Times New Roman" w:hAnsi="Times New Roman"/>
          <w:b/>
          <w:i/>
        </w:rPr>
        <w:t>/0</w:t>
      </w:r>
      <w:r w:rsidR="00AD7608" w:rsidRPr="005607CC">
        <w:rPr>
          <w:rFonts w:ascii="Times New Roman" w:hAnsi="Times New Roman"/>
          <w:b/>
          <w:i/>
        </w:rPr>
        <w:t>9</w:t>
      </w:r>
      <w:r w:rsidRPr="005607CC">
        <w:rPr>
          <w:rFonts w:ascii="Times New Roman" w:hAnsi="Times New Roman"/>
          <w:b/>
          <w:i/>
        </w:rPr>
        <w:t>/201</w:t>
      </w:r>
      <w:r w:rsidR="00AD7608" w:rsidRPr="005607CC">
        <w:rPr>
          <w:rFonts w:ascii="Times New Roman" w:hAnsi="Times New Roman"/>
          <w:b/>
          <w:i/>
        </w:rPr>
        <w:t>7</w:t>
      </w:r>
      <w:r w:rsidRPr="005607CC">
        <w:rPr>
          <w:rFonts w:ascii="Times New Roman" w:hAnsi="Times New Roman"/>
          <w:b/>
          <w:i/>
        </w:rPr>
        <w:t xml:space="preserve"> đến …/201</w:t>
      </w:r>
      <w:r w:rsidR="0074771E" w:rsidRPr="005607CC">
        <w:rPr>
          <w:rFonts w:ascii="Times New Roman" w:hAnsi="Times New Roman"/>
          <w:b/>
          <w:i/>
        </w:rPr>
        <w:t>8</w:t>
      </w:r>
      <w:r w:rsidRPr="005607CC">
        <w:rPr>
          <w:rFonts w:ascii="Times New Roman" w:hAnsi="Times New Roman"/>
          <w:b/>
          <w:i/>
        </w:rPr>
        <w:t>)</w:t>
      </w:r>
    </w:p>
    <w:tbl>
      <w:tblPr>
        <w:tblW w:w="105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630"/>
        <w:gridCol w:w="1356"/>
        <w:gridCol w:w="1559"/>
        <w:gridCol w:w="1559"/>
        <w:gridCol w:w="1843"/>
        <w:gridCol w:w="1792"/>
      </w:tblGrid>
      <w:tr w:rsidR="00635FCB" w:rsidRPr="005607CC" w:rsidTr="002E5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CC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66347D" w:rsidRPr="005607CC" w:rsidTr="002E5B9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4A</w:t>
            </w:r>
          </w:p>
          <w:p w:rsidR="0066347D" w:rsidRPr="00B37358" w:rsidRDefault="0066347D" w:rsidP="00A07CCB">
            <w:pPr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rPr>
                <w:rFonts w:ascii="Times New Roman" w:hAnsi="Times New Roman"/>
                <w:color w:val="FF0000"/>
              </w:rPr>
            </w:pPr>
          </w:p>
          <w:p w:rsidR="0066347D" w:rsidRPr="00B37358" w:rsidRDefault="0066347D" w:rsidP="00A07CC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D" w:rsidRPr="00B37358" w:rsidRDefault="0066347D" w:rsidP="00A07CCB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D" w:rsidRPr="00B37358" w:rsidRDefault="0066347D" w:rsidP="00A07CCB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66347D" w:rsidP="00A07CCB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66347D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66347D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A33DDD" w:rsidP="00A07CC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 </w:t>
            </w: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D" w:rsidRPr="00B37358" w:rsidRDefault="00A33DDD" w:rsidP="00A07CCB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A33DDD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E76DD5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ập đọ</w:t>
            </w:r>
            <w:r>
              <w:rPr>
                <w:rFonts w:ascii="Times New Roman" w:hAnsi="Times New Roman"/>
                <w:color w:val="FF0000"/>
              </w:rPr>
              <w:t>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Âm nhạc</w:t>
            </w:r>
          </w:p>
        </w:tc>
      </w:tr>
      <w:tr w:rsidR="00A33DDD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B274B3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To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A33DDD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ĩ thuật</w:t>
            </w:r>
          </w:p>
        </w:tc>
      </w:tr>
      <w:tr w:rsidR="00A33DDD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B274B3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E76DD5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</w:t>
            </w:r>
            <w:r w:rsidRPr="00B37358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A33DDD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A33DDD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A33DDD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A33DDD">
            <w:pPr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  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D" w:rsidRPr="00B37358" w:rsidRDefault="00A33DDD" w:rsidP="00C6779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C1BB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0" w:rsidRPr="00B37358" w:rsidRDefault="002C1BB0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CF6FDB">
            <w:pPr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hoa họ</w:t>
            </w:r>
            <w:r w:rsidR="00CF6FDB" w:rsidRPr="00B37358">
              <w:rPr>
                <w:rFonts w:ascii="Times New Roman" w:hAnsi="Times New Roman"/>
                <w:color w:val="FF000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C1BB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0" w:rsidRPr="00B37358" w:rsidRDefault="002C1BB0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B274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Địa </w:t>
            </w:r>
            <w:r w:rsidRPr="00B37358">
              <w:rPr>
                <w:rFonts w:ascii="Times New Roman" w:hAnsi="Times New Roman"/>
                <w:color w:val="FF0000"/>
                <w:lang w:val="vi-VN"/>
              </w:rPr>
              <w:t>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9B6F8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BDT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C1BB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B0" w:rsidRPr="00B37358" w:rsidRDefault="002C1BB0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0" w:rsidRPr="00B37358" w:rsidRDefault="002C1BB0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B274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9B6F8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T.L.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6A7A2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AF494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0" w:rsidRPr="00B37358" w:rsidRDefault="002C1BB0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C1BB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BB0" w:rsidRPr="005607CC" w:rsidRDefault="002C1BB0" w:rsidP="006A6E7A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BB0" w:rsidRPr="005607CC" w:rsidRDefault="002C1BB0" w:rsidP="006A6E7A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C1BB0" w:rsidRPr="005607CC" w:rsidRDefault="002C1BB0" w:rsidP="006A6E7A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BB0" w:rsidRPr="005607CC" w:rsidRDefault="002C1BB0" w:rsidP="006A6E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BB0" w:rsidRPr="005607CC" w:rsidRDefault="002C1BB0" w:rsidP="00B274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BB0" w:rsidRPr="005607CC" w:rsidRDefault="002C1BB0" w:rsidP="00B274B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BB0" w:rsidRPr="005607CC" w:rsidRDefault="002C1BB0" w:rsidP="006A6E7A">
            <w:pPr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BB0" w:rsidRPr="005607CC" w:rsidRDefault="002C1BB0" w:rsidP="00B274B3">
            <w:pPr>
              <w:rPr>
                <w:rFonts w:ascii="Times New Roman" w:hAnsi="Times New Roman"/>
              </w:rPr>
            </w:pPr>
          </w:p>
        </w:tc>
      </w:tr>
      <w:tr w:rsidR="00095399" w:rsidRPr="005607CC" w:rsidTr="00095399">
        <w:trPr>
          <w:trHeight w:val="4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95399" w:rsidRPr="00B37358" w:rsidRDefault="00095399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95399" w:rsidRPr="00B37358" w:rsidRDefault="00095399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95399" w:rsidRPr="00B37358" w:rsidRDefault="00095399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95399" w:rsidRPr="00B37358" w:rsidRDefault="00095399" w:rsidP="006A6E7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095399" w:rsidRPr="00B37358" w:rsidRDefault="00095399" w:rsidP="006A6E7A">
            <w:pPr>
              <w:jc w:val="both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4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095399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TV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Mĩ thuật</w:t>
            </w:r>
          </w:p>
        </w:tc>
      </w:tr>
      <w:tr w:rsidR="00095399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04360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L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TVC</w:t>
            </w:r>
          </w:p>
        </w:tc>
      </w:tr>
      <w:tr w:rsidR="00095399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9F440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LV</w:t>
            </w:r>
          </w:p>
        </w:tc>
      </w:tr>
      <w:tr w:rsidR="00095399" w:rsidRPr="005607CC" w:rsidTr="00DB7EA3"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99" w:rsidRPr="00B37358" w:rsidRDefault="00095399" w:rsidP="006A6E7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9" w:rsidRPr="00B37358" w:rsidRDefault="00095399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4A4120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B37358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ind w:left="-159" w:right="-108"/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BD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Kĩ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Địa l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B37358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ind w:hanging="24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E76DD5">
            <w:pPr>
              <w:ind w:hanging="242"/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 xml:space="preserve">    Kể chuy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B37358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0" w:rsidRPr="005607CC" w:rsidRDefault="004A4120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0" w:rsidRPr="005607CC" w:rsidRDefault="004A4120" w:rsidP="00D14F30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5607CC" w:rsidRDefault="004A4120" w:rsidP="00AA46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D5239D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7358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5607CC" w:rsidRDefault="004A4120" w:rsidP="00DB7EA3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5607CC" w:rsidRDefault="004A4120" w:rsidP="00AA4623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5607CC" w:rsidRDefault="004A4120" w:rsidP="00AA4623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D5239D" w:rsidRDefault="004A4120" w:rsidP="00AA4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4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 xml:space="preserve">Toán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4A4120" w:rsidRPr="005607CC" w:rsidTr="001B01BB">
        <w:trPr>
          <w:trHeight w:val="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Mĩ thuật</w:t>
            </w: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876F11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 xml:space="preserve"> T.L.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2E6923">
              <w:rPr>
                <w:rFonts w:ascii="Times New Roman" w:hAnsi="Times New Roman"/>
                <w:color w:val="FF0000"/>
              </w:rPr>
              <w:t>K.chuyệ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876F11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54658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413875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41387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2E5B9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413875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9B6F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 xml:space="preserve">Địa </w:t>
            </w:r>
            <w:r w:rsidRPr="002E6923">
              <w:rPr>
                <w:rFonts w:ascii="Times New Roman" w:hAnsi="Times New Roman"/>
                <w:color w:val="FF0000"/>
                <w:lang w:val="vi-VN"/>
              </w:rPr>
              <w:t>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413875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9B6F86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9B6F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2E6923" w:rsidRDefault="004A4120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Kĩ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7534A4">
            <w:pPr>
              <w:jc w:val="both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3A72A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9B6F86">
            <w:pPr>
              <w:jc w:val="center"/>
              <w:rPr>
                <w:rFonts w:ascii="Times New Roman" w:hAnsi="Times New Roman"/>
                <w:color w:val="FF0000"/>
              </w:rPr>
            </w:pPr>
            <w:r w:rsidRPr="002E6923">
              <w:rPr>
                <w:rFonts w:ascii="Times New Roman" w:hAnsi="Times New Roman"/>
                <w:color w:val="FF0000"/>
              </w:rPr>
              <w:t>BDT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2E6923" w:rsidRDefault="004A4120" w:rsidP="0041387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A4120" w:rsidRPr="005607CC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CC6FE4" w:rsidRDefault="004A4120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CC6FE4" w:rsidRDefault="004A4120" w:rsidP="00D14F30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CC6FE4" w:rsidRDefault="004A4120" w:rsidP="00D14F30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CC6FE4" w:rsidRDefault="004A4120" w:rsidP="00D14F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D5239D" w:rsidRDefault="004A4120" w:rsidP="00D60CA1">
            <w:pPr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CC6FE4" w:rsidRDefault="004A4120" w:rsidP="00D14F3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CC6FE4" w:rsidRDefault="004A4120" w:rsidP="00D14F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CC6FE4" w:rsidRDefault="004A4120" w:rsidP="00413875">
            <w:pPr>
              <w:rPr>
                <w:rFonts w:ascii="Times New Roman" w:hAnsi="Times New Roman"/>
              </w:rPr>
            </w:pPr>
          </w:p>
        </w:tc>
      </w:tr>
      <w:tr w:rsidR="004A4120" w:rsidRPr="000A6952" w:rsidTr="002E5B9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0A6952" w:rsidRDefault="004A4120" w:rsidP="00D14F30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4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0" w:rsidRPr="00705BEC" w:rsidRDefault="004A4120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 xml:space="preserve">Toán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0" w:rsidRPr="00705BEC" w:rsidRDefault="004A4120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705BEC" w:rsidRPr="000A6952" w:rsidTr="002E5B93">
        <w:trPr>
          <w:trHeight w:val="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0A6952" w:rsidRDefault="00705BE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E76DD5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705BEC">
              <w:rPr>
                <w:rFonts w:ascii="Times New Roman" w:hAnsi="Times New Roman"/>
                <w:color w:val="FF0000"/>
              </w:rPr>
              <w:t>LTừ</w:t>
            </w:r>
            <w:proofErr w:type="spellEnd"/>
            <w:r w:rsidRPr="00705BEC">
              <w:rPr>
                <w:rFonts w:ascii="Times New Roman" w:hAnsi="Times New Roman"/>
                <w:color w:val="FF0000"/>
              </w:rPr>
              <w:t xml:space="preserve">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705BE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0A6952" w:rsidRDefault="00705BE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E76DD5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0735BE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413875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705BE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0A6952" w:rsidRDefault="00705BE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E76DD5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0735BE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K chuy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413875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705BE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0A6952" w:rsidRDefault="00705BE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E76DD5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5E71CC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705BE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0A6952" w:rsidRDefault="00705BE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E76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41387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C" w:rsidRPr="00705BEC" w:rsidRDefault="00705BEC" w:rsidP="00D14F3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E71C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0A6952" w:rsidRDefault="005E71C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413875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71CC" w:rsidRPr="000A6952" w:rsidTr="002E5B93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0A6952" w:rsidRDefault="005E71C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B7EA3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 xml:space="preserve">Địa </w:t>
            </w:r>
            <w:r w:rsidRPr="00705BEC">
              <w:rPr>
                <w:rFonts w:ascii="Times New Roman" w:hAnsi="Times New Roman"/>
                <w:color w:val="FF0000"/>
                <w:lang w:val="vi-VN"/>
              </w:rPr>
              <w:t>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BDT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Mĩ thuậ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E76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E71C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0A6952" w:rsidRDefault="005E71C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790773" w:rsidP="00D14F30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</w:t>
            </w:r>
            <w:r w:rsidR="005E71CC" w:rsidRPr="00705BEC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  <w:r w:rsidRPr="00705BEC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B7EA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E71CC" w:rsidRPr="000A6952" w:rsidTr="002E5B9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0A6952" w:rsidRDefault="005E71CC" w:rsidP="00D14F3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CC" w:rsidRPr="00705BEC" w:rsidRDefault="005E71CC" w:rsidP="00D14F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635FCB" w:rsidRDefault="00635FCB" w:rsidP="00635FCB">
      <w:pPr>
        <w:rPr>
          <w:rFonts w:ascii="Times New Roman" w:hAnsi="Times New Roman"/>
        </w:rPr>
      </w:pPr>
    </w:p>
    <w:p w:rsidR="00B86E70" w:rsidRDefault="00B86E70" w:rsidP="00635FCB">
      <w:pPr>
        <w:rPr>
          <w:rFonts w:ascii="Times New Roman" w:hAnsi="Times New Roman"/>
        </w:rPr>
      </w:pPr>
    </w:p>
    <w:p w:rsidR="00B86E70" w:rsidRPr="005607CC" w:rsidRDefault="00B86E70" w:rsidP="00635FCB">
      <w:pPr>
        <w:rPr>
          <w:rFonts w:ascii="Times New Roman" w:hAnsi="Times New Roman"/>
        </w:rPr>
      </w:pPr>
    </w:p>
    <w:p w:rsidR="00635FCB" w:rsidRPr="005607CC" w:rsidRDefault="00635FCB" w:rsidP="00B03BD3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5</w:t>
      </w:r>
    </w:p>
    <w:p w:rsidR="00635FCB" w:rsidRPr="005607CC" w:rsidRDefault="00811917" w:rsidP="00811917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 xml:space="preserve">(Thực hiện từ tháng </w:t>
      </w:r>
      <w:r w:rsidR="00B86E70">
        <w:rPr>
          <w:rFonts w:ascii="Times New Roman" w:hAnsi="Times New Roman"/>
          <w:b/>
          <w:i/>
        </w:rPr>
        <w:t>06</w:t>
      </w:r>
      <w:r w:rsidRPr="005607CC">
        <w:rPr>
          <w:rFonts w:ascii="Times New Roman" w:hAnsi="Times New Roman"/>
          <w:b/>
          <w:i/>
        </w:rPr>
        <w:t>/0</w:t>
      </w:r>
      <w:r w:rsidR="00B86E70">
        <w:rPr>
          <w:rFonts w:ascii="Times New Roman" w:hAnsi="Times New Roman"/>
          <w:b/>
          <w:i/>
        </w:rPr>
        <w:t>9</w:t>
      </w:r>
      <w:r w:rsidRPr="005607CC">
        <w:rPr>
          <w:rFonts w:ascii="Times New Roman" w:hAnsi="Times New Roman"/>
          <w:b/>
          <w:i/>
        </w:rPr>
        <w:t>/201</w:t>
      </w:r>
      <w:r w:rsidR="00B86E70">
        <w:rPr>
          <w:rFonts w:ascii="Times New Roman" w:hAnsi="Times New Roman"/>
          <w:b/>
          <w:i/>
        </w:rPr>
        <w:t>7</w:t>
      </w:r>
      <w:r w:rsidRPr="005607CC">
        <w:rPr>
          <w:rFonts w:ascii="Times New Roman" w:hAnsi="Times New Roman"/>
          <w:b/>
          <w:i/>
        </w:rPr>
        <w:t xml:space="preserve"> đến …/2017)</w:t>
      </w:r>
    </w:p>
    <w:p w:rsidR="00635FCB" w:rsidRPr="005607CC" w:rsidRDefault="00635FCB" w:rsidP="00635FCB">
      <w:pPr>
        <w:jc w:val="center"/>
        <w:rPr>
          <w:rFonts w:ascii="Times New Roman" w:hAnsi="Times New Roman"/>
          <w:b/>
          <w:i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559"/>
        <w:gridCol w:w="1560"/>
        <w:gridCol w:w="1417"/>
        <w:gridCol w:w="1559"/>
        <w:gridCol w:w="1447"/>
      </w:tblGrid>
      <w:tr w:rsidR="00635FCB" w:rsidRPr="005607CC" w:rsidTr="00E360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35FCB" w:rsidRPr="005607CC" w:rsidRDefault="00635FCB" w:rsidP="00BB15B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59612B" w:rsidRDefault="00CB619E" w:rsidP="00BB15BC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5A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BB15B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59612B" w:rsidRDefault="00CB619E" w:rsidP="00BB15B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B15BC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B15BC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9A2084" w:rsidP="00481E59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CB619E" w:rsidRPr="005607CC" w:rsidTr="00E360D1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59612B" w:rsidRDefault="00CB619E" w:rsidP="000C3188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9A2084" w:rsidP="00481E59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59612B" w:rsidRDefault="00CB619E" w:rsidP="000C3188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Kỹ thu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0C3188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481E59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413875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59612B">
              <w:rPr>
                <w:rFonts w:ascii="Times New Roman" w:hAnsi="Times New Roman"/>
                <w:color w:val="FF0000"/>
              </w:rPr>
              <w:t>Tâp</w:t>
            </w:r>
            <w:proofErr w:type="spellEnd"/>
            <w:r w:rsidRPr="0059612B">
              <w:rPr>
                <w:rFonts w:ascii="Times New Roman" w:hAnsi="Times New Roman"/>
                <w:color w:val="FF0000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619E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Kể chuyện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413875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274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CB479F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59612B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59612B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274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Địa l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41387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5607CC" w:rsidTr="00E360D1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59612B" w:rsidRDefault="00CB619E" w:rsidP="00210BD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210BDC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9A2084" w:rsidP="00210BDC">
            <w:pPr>
              <w:jc w:val="both"/>
              <w:rPr>
                <w:rFonts w:ascii="Times New Roman" w:hAnsi="Times New Roman"/>
                <w:color w:val="FF0000"/>
              </w:rPr>
            </w:pPr>
            <w:r w:rsidRPr="0059612B">
              <w:rPr>
                <w:rFonts w:ascii="Times New Roman" w:hAnsi="Times New Roman"/>
                <w:color w:val="FF0000"/>
              </w:rPr>
              <w:t xml:space="preserve"> 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B274B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59612B" w:rsidRDefault="00CB619E" w:rsidP="0041387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5607CC" w:rsidTr="00E360D1">
        <w:trPr>
          <w:trHeight w:val="4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619E" w:rsidRPr="005607CC" w:rsidRDefault="00CB619E" w:rsidP="00210BDC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619E" w:rsidRPr="005607CC" w:rsidRDefault="00CB619E" w:rsidP="00210BDC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210BDC">
            <w:pPr>
              <w:jc w:val="center"/>
              <w:rPr>
                <w:rFonts w:ascii="Times New Roman" w:hAnsi="Times New Roman"/>
              </w:rPr>
            </w:pPr>
            <w:r w:rsidRPr="00FE3E20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210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210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210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210B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B274B3">
            <w:pPr>
              <w:jc w:val="both"/>
              <w:rPr>
                <w:rFonts w:ascii="Times New Roman" w:hAnsi="Times New Roman"/>
              </w:rPr>
            </w:pP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5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 xml:space="preserve"> Toán</w:t>
            </w: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3B042F">
              <w:rPr>
                <w:rFonts w:ascii="Times New Roman" w:hAnsi="Times New Roman"/>
                <w:color w:val="FF0000"/>
              </w:rPr>
              <w:t>Tâp</w:t>
            </w:r>
            <w:proofErr w:type="spellEnd"/>
            <w:r w:rsidRPr="003B042F">
              <w:rPr>
                <w:rFonts w:ascii="Times New Roman" w:hAnsi="Times New Roman"/>
                <w:color w:val="FF0000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0F2F5C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 xml:space="preserve">Khoa học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AB3FD2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LT &amp;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0F2F5C" w:rsidP="00AB3FD2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3B042F" w:rsidTr="00E360D1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E360D1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B042F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3B042F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AB3FD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</w:t>
            </w:r>
            <w:r w:rsidRPr="003B042F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E360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3B042F" w:rsidTr="00E360D1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270D7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</w:t>
            </w:r>
            <w:r w:rsidRPr="003B042F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AB3FD2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B042F" w:rsidRDefault="00CB619E" w:rsidP="00E360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3B042F" w:rsidTr="00E360D1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B042F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9E" w:rsidRPr="003B042F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3B2B3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</w:t>
            </w:r>
            <w:r w:rsidRPr="003B042F">
              <w:rPr>
                <w:rFonts w:ascii="Times New Roman" w:hAnsi="Times New Roman"/>
                <w:color w:val="FF0000"/>
              </w:rPr>
              <w:t>Địa l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270D7B">
            <w:pPr>
              <w:jc w:val="both"/>
              <w:rPr>
                <w:rFonts w:ascii="Times New Roman" w:hAnsi="Times New Roman"/>
                <w:color w:val="FF0000"/>
              </w:rPr>
            </w:pPr>
            <w:r w:rsidRPr="003B042F">
              <w:rPr>
                <w:rFonts w:ascii="Times New Roman" w:hAnsi="Times New Roman"/>
                <w:color w:val="FF0000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9E" w:rsidRPr="003B042F" w:rsidRDefault="00CB619E" w:rsidP="00B274B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B619E" w:rsidRPr="005607CC" w:rsidTr="00E360D1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B619E" w:rsidRPr="005607CC" w:rsidRDefault="00CB619E" w:rsidP="00510D96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B619E" w:rsidRPr="005607CC" w:rsidRDefault="00CB619E" w:rsidP="00510D96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510D96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510D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510D9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510D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B274B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619E" w:rsidRPr="005607CC" w:rsidRDefault="00CB619E" w:rsidP="00B274B3">
            <w:pPr>
              <w:jc w:val="both"/>
              <w:rPr>
                <w:rFonts w:ascii="Times New Roman" w:hAnsi="Times New Roman"/>
              </w:rPr>
            </w:pP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510D96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5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4064A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4064A" w:rsidRDefault="00CB619E" w:rsidP="00510D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510D96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 xml:space="preserve"> LT và câu</w:t>
            </w:r>
          </w:p>
        </w:tc>
      </w:tr>
      <w:tr w:rsidR="00CB619E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9E" w:rsidRPr="0034064A" w:rsidRDefault="00CB619E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9E" w:rsidRPr="0034064A" w:rsidRDefault="00CB619E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831F6E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34064A">
              <w:rPr>
                <w:rFonts w:ascii="Times New Roman" w:hAnsi="Times New Roman"/>
                <w:color w:val="FF0000"/>
              </w:rPr>
              <w:t>Tâp</w:t>
            </w:r>
            <w:proofErr w:type="spellEnd"/>
            <w:r w:rsidRPr="0034064A">
              <w:rPr>
                <w:rFonts w:ascii="Times New Roman" w:hAnsi="Times New Roman"/>
                <w:color w:val="FF0000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9E" w:rsidRPr="0034064A" w:rsidRDefault="00CB619E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CE23AD" w:rsidRPr="005607CC" w:rsidTr="00E360D1">
        <w:trPr>
          <w:trHeight w:val="1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5B222F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CE23AD" w:rsidRPr="005607CC" w:rsidTr="00E360D1">
        <w:trPr>
          <w:trHeight w:val="1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Kể chuy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651ACB" w:rsidRDefault="00CE23AD" w:rsidP="00651ACB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935A25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BD Toán</w:t>
            </w:r>
          </w:p>
        </w:tc>
      </w:tr>
      <w:tr w:rsidR="00CE23AD" w:rsidRPr="005607CC" w:rsidTr="00E360D1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DB7EA3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34064A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34064A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935A25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BD TV</w:t>
            </w: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DB7EA3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34064A" w:rsidRDefault="00CE23AD" w:rsidP="00935A25">
            <w:pPr>
              <w:jc w:val="both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Địa lý</w:t>
            </w:r>
          </w:p>
        </w:tc>
      </w:tr>
      <w:tr w:rsidR="00CE23AD" w:rsidRPr="005607CC" w:rsidTr="00E360D1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23AD" w:rsidRPr="0034064A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904C23">
            <w:pPr>
              <w:rPr>
                <w:rFonts w:ascii="Times New Roman" w:hAnsi="Times New Roman"/>
                <w:color w:val="FF0000"/>
              </w:rPr>
            </w:pPr>
            <w:r w:rsidRPr="0034064A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E360D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23AD" w:rsidRPr="0034064A" w:rsidRDefault="00CE23AD" w:rsidP="004C371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5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oán</w:t>
            </w: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Chính t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 xml:space="preserve"> LT và câ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L.V</w:t>
            </w: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4C3717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4C3717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AB3FD2">
              <w:rPr>
                <w:rFonts w:ascii="Times New Roman" w:hAnsi="Times New Roman"/>
                <w:color w:val="FF0000"/>
              </w:rPr>
              <w:t>Tâp</w:t>
            </w:r>
            <w:proofErr w:type="spellEnd"/>
            <w:r w:rsidRPr="00AB3FD2">
              <w:rPr>
                <w:rFonts w:ascii="Times New Roman" w:hAnsi="Times New Roman"/>
                <w:color w:val="FF0000"/>
              </w:rPr>
              <w:t xml:space="preserve"> đ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4C3717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 xml:space="preserve"> Âm nhạ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4C371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. Anh</w:t>
            </w:r>
          </w:p>
        </w:tc>
      </w:tr>
      <w:tr w:rsidR="00CE23AD" w:rsidRPr="005607CC" w:rsidTr="00E360D1">
        <w:trPr>
          <w:trHeight w:val="2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LT và câ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526D58">
            <w:pPr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 xml:space="preserve">  BD 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23AD" w:rsidRPr="005607CC" w:rsidTr="00E360D1">
        <w:trPr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Địa l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 xml:space="preserve">   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526D58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E23AD" w:rsidRPr="005607CC" w:rsidTr="00E360D1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Lịch s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DB7EA3">
            <w:pPr>
              <w:ind w:right="-79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AB3FD2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AB3FD2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0609D6">
            <w:pPr>
              <w:jc w:val="both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 xml:space="preserve">   </w:t>
            </w:r>
            <w:proofErr w:type="spellStart"/>
            <w:r w:rsidRPr="00AB3FD2">
              <w:rPr>
                <w:rFonts w:ascii="Times New Roman" w:hAnsi="Times New Roman"/>
                <w:color w:val="FF0000"/>
              </w:rPr>
              <w:t>K.chuyện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D" w:rsidRPr="00AB3FD2" w:rsidRDefault="00CE23AD" w:rsidP="000D1F50">
            <w:pPr>
              <w:ind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23AD" w:rsidRPr="005607CC" w:rsidTr="00E360D1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3FD2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526D58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AD" w:rsidRPr="00AB3FD2" w:rsidRDefault="00CE23AD" w:rsidP="00831F6E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E84D80" w:rsidRDefault="00E84D80"/>
    <w:p w:rsidR="009F4406" w:rsidRDefault="009F4406"/>
    <w:p w:rsidR="00B241A8" w:rsidRDefault="00B241A8" w:rsidP="009F4406">
      <w:pPr>
        <w:jc w:val="center"/>
        <w:rPr>
          <w:rFonts w:ascii="Times New Roman" w:hAnsi="Times New Roman"/>
          <w:b/>
        </w:rPr>
      </w:pPr>
    </w:p>
    <w:p w:rsidR="00B241A8" w:rsidRDefault="00B241A8" w:rsidP="009F4406">
      <w:pPr>
        <w:jc w:val="center"/>
        <w:rPr>
          <w:rFonts w:ascii="Times New Roman" w:hAnsi="Times New Roman"/>
          <w:b/>
        </w:rPr>
      </w:pPr>
    </w:p>
    <w:p w:rsidR="009F4406" w:rsidRPr="005607CC" w:rsidRDefault="009F4406" w:rsidP="009F4406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1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7 đến …/2018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418"/>
        <w:gridCol w:w="1701"/>
        <w:gridCol w:w="1417"/>
        <w:gridCol w:w="1418"/>
        <w:gridCol w:w="1559"/>
      </w:tblGrid>
      <w:tr w:rsidR="009F4406" w:rsidRPr="005607CC" w:rsidTr="00DB7EA3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1A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Đạo đứ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hủ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Mĩ Thuậ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N- 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hể d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TH T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BD T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607CC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B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C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D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V1-C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</w:tbl>
    <w:p w:rsidR="009F4406" w:rsidRPr="005607CC" w:rsidRDefault="009F4406" w:rsidP="009F4406">
      <w:pPr>
        <w:spacing w:line="360" w:lineRule="auto"/>
        <w:jc w:val="center"/>
        <w:rPr>
          <w:rFonts w:ascii="Times New Roman" w:hAnsi="Times New Roman"/>
          <w:b/>
        </w:rPr>
      </w:pPr>
    </w:p>
    <w:p w:rsidR="009F4406" w:rsidRPr="005607CC" w:rsidRDefault="009F4406" w:rsidP="009F4406">
      <w:pPr>
        <w:spacing w:line="276" w:lineRule="auto"/>
        <w:jc w:val="center"/>
        <w:rPr>
          <w:rFonts w:ascii="Times New Roman" w:hAnsi="Times New Roman"/>
          <w:b/>
        </w:rPr>
      </w:pPr>
    </w:p>
    <w:p w:rsidR="009F4406" w:rsidRPr="005607CC" w:rsidRDefault="009F4406" w:rsidP="009F4406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2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7 đến …/2018)</w:t>
      </w:r>
    </w:p>
    <w:tbl>
      <w:tblPr>
        <w:tblW w:w="10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47"/>
        <w:gridCol w:w="710"/>
        <w:gridCol w:w="1474"/>
        <w:gridCol w:w="1609"/>
        <w:gridCol w:w="1597"/>
        <w:gridCol w:w="1536"/>
        <w:gridCol w:w="1564"/>
      </w:tblGrid>
      <w:tr w:rsidR="009F4406" w:rsidRPr="005607CC" w:rsidTr="00DB7EA3">
        <w:trPr>
          <w:trHeight w:val="43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LV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TN-XH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M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  <w:sz w:val="24"/>
                <w:szCs w:val="24"/>
              </w:rPr>
              <w:t>GV.B2 (Hoa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B</w:t>
            </w: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K.chuyện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.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ind w:right="-71"/>
              <w:rPr>
                <w:rFonts w:ascii="Times New Roman" w:hAnsi="Times New Roman"/>
                <w:sz w:val="22"/>
                <w:szCs w:val="22"/>
              </w:rPr>
            </w:pPr>
            <w:r w:rsidRPr="005607CC">
              <w:rPr>
                <w:rFonts w:ascii="Times New Roman" w:hAnsi="Times New Roman"/>
                <w:sz w:val="22"/>
                <w:szCs w:val="22"/>
              </w:rPr>
              <w:t>GV.B2(Công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C</w:t>
            </w: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  <w:b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36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BD.Toán</w:t>
            </w:r>
            <w:proofErr w:type="spellEnd"/>
            <w:r w:rsidRPr="00560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.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.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BD.Toán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 BD. 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.T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.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  <w:sz w:val="22"/>
                <w:szCs w:val="22"/>
              </w:rPr>
              <w:t>GV.B2(Công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D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Toá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M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NCT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4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T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T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  <w:sz w:val="22"/>
                <w:szCs w:val="22"/>
              </w:rPr>
              <w:t>GV.B2(Công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F4406" w:rsidRPr="005607CC" w:rsidRDefault="009F4406" w:rsidP="009F4406">
      <w:pPr>
        <w:spacing w:line="276" w:lineRule="auto"/>
        <w:rPr>
          <w:rFonts w:ascii="Times New Roman" w:hAnsi="Times New Roman"/>
          <w:b/>
        </w:rPr>
      </w:pPr>
    </w:p>
    <w:p w:rsidR="009F4406" w:rsidRPr="005607CC" w:rsidRDefault="009F4406" w:rsidP="009F4406">
      <w:pPr>
        <w:spacing w:line="276" w:lineRule="auto"/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3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11/01/2016 đến …/2017)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</w:p>
    <w:tbl>
      <w:tblPr>
        <w:tblW w:w="9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39"/>
        <w:gridCol w:w="860"/>
        <w:gridCol w:w="1522"/>
        <w:gridCol w:w="1523"/>
        <w:gridCol w:w="1383"/>
        <w:gridCol w:w="1384"/>
        <w:gridCol w:w="1522"/>
      </w:tblGrid>
      <w:tr w:rsidR="009F4406" w:rsidRPr="005607CC" w:rsidTr="00DB7EA3">
        <w:trPr>
          <w:trHeight w:val="4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ế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A</w:t>
            </w:r>
          </w:p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B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36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C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D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ủ cô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328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Đ - K.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N-X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 Toá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viế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</w:tr>
    </w:tbl>
    <w:p w:rsidR="009F4406" w:rsidRPr="005607CC" w:rsidRDefault="009F4406" w:rsidP="009F4406">
      <w:pPr>
        <w:rPr>
          <w:rFonts w:ascii="Times New Roman" w:hAnsi="Times New Roman"/>
        </w:rPr>
      </w:pPr>
    </w:p>
    <w:p w:rsidR="009F4406" w:rsidRPr="005607CC" w:rsidRDefault="009F4406" w:rsidP="009F4406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4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06/09/2017 đến …/2018)</w:t>
      </w:r>
    </w:p>
    <w:tbl>
      <w:tblPr>
        <w:tblW w:w="105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630"/>
        <w:gridCol w:w="1356"/>
        <w:gridCol w:w="1559"/>
        <w:gridCol w:w="1559"/>
        <w:gridCol w:w="1843"/>
        <w:gridCol w:w="1792"/>
      </w:tblGrid>
      <w:tr w:rsidR="009F4406" w:rsidRPr="005607CC" w:rsidTr="00DB7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uổ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CC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ứ 6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A</w:t>
            </w:r>
          </w:p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   Kĩ thuậ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Toán 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   Âm nhạ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Địa </w:t>
            </w:r>
            <w:r w:rsidRPr="005607CC">
              <w:rPr>
                <w:rFonts w:ascii="Times New Roman" w:hAnsi="Times New Roman"/>
                <w:lang w:val="vi-VN"/>
              </w:rPr>
              <w:t>l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1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V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Mĩ thuậ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làm</w:t>
            </w:r>
          </w:p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vă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V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làm</w:t>
            </w:r>
          </w:p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văn</w:t>
            </w:r>
          </w:p>
        </w:tc>
      </w:tr>
      <w:tr w:rsidR="009F4406" w:rsidRPr="005607CC" w:rsidTr="00DB7EA3">
        <w:trPr>
          <w:trHeight w:val="4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ind w:left="-159" w:right="-108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T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ĩ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D5239D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ind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ind w:hanging="242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ind w:hanging="242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ịa l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D5239D">
              <w:rPr>
                <w:rFonts w:ascii="Times New Roman" w:hAnsi="Times New Roman"/>
                <w:color w:val="FF0000"/>
              </w:rPr>
              <w:t>Tiếng Anh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4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Chào cờ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hể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LT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94072F"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ập đ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Mĩ thuậ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Khoa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proofErr w:type="spellStart"/>
            <w:r w:rsidRPr="00CC6FE4">
              <w:rPr>
                <w:rFonts w:ascii="Times New Roman" w:hAnsi="Times New Roman"/>
              </w:rPr>
              <w:t>K.chuyệ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Khoa họ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BD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 xml:space="preserve">Địa </w:t>
            </w:r>
            <w:r w:rsidRPr="00CC6FE4">
              <w:rPr>
                <w:rFonts w:ascii="Times New Roman" w:hAnsi="Times New Roman"/>
                <w:lang w:val="vi-VN"/>
              </w:rPr>
              <w:t>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 xml:space="preserve">    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Kĩ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  <w:r w:rsidRPr="0094072F">
              <w:rPr>
                <w:rFonts w:ascii="Times New Roman" w:hAnsi="Times New Roman"/>
                <w:color w:val="FF0000"/>
              </w:rPr>
              <w:t>Tin họ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  <w:r w:rsidRPr="00CC6FE4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 xml:space="preserve">   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CC6FE4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4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Sá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Chào cờ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oán</w:t>
            </w:r>
          </w:p>
        </w:tc>
        <w:tc>
          <w:tcPr>
            <w:tcW w:w="17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oán</w:t>
            </w:r>
          </w:p>
        </w:tc>
      </w:tr>
      <w:tr w:rsidR="009F4406" w:rsidRPr="000A6952" w:rsidTr="00DB7EA3">
        <w:trPr>
          <w:trHeight w:val="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ập 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K chuyệ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L.V</w:t>
            </w: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L.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proofErr w:type="spellStart"/>
            <w:r w:rsidRPr="000A6952">
              <w:rPr>
                <w:rFonts w:ascii="Times New Roman" w:hAnsi="Times New Roman"/>
              </w:rPr>
              <w:t>LTừ</w:t>
            </w:r>
            <w:proofErr w:type="spellEnd"/>
            <w:r w:rsidRPr="000A6952">
              <w:rPr>
                <w:rFonts w:ascii="Times New Roman" w:hAnsi="Times New Roman"/>
              </w:rPr>
              <w:t xml:space="preserve"> và câ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 Anh</w:t>
            </w: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i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Khoa họ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 Anh</w:t>
            </w: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Chiề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Âm nhạ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 A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Lịch sử</w:t>
            </w:r>
          </w:p>
        </w:tc>
      </w:tr>
      <w:tr w:rsidR="009F4406" w:rsidRPr="000A6952" w:rsidTr="00DB7EA3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BD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Kỹ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Mĩ thuậ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 xml:space="preserve">Địa </w:t>
            </w:r>
            <w:r w:rsidRPr="00D5239D">
              <w:rPr>
                <w:rFonts w:ascii="Times New Roman" w:hAnsi="Times New Roman"/>
                <w:color w:val="FF0000"/>
                <w:lang w:val="vi-VN"/>
              </w:rPr>
              <w:t>lý</w:t>
            </w: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.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  <w:r w:rsidRPr="000A6952">
              <w:rPr>
                <w:rFonts w:ascii="Times New Roman" w:hAnsi="Times New Roman"/>
              </w:rPr>
              <w:t>Thể dụ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D5239D" w:rsidRDefault="009F4406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Sinh hoạt</w:t>
            </w:r>
          </w:p>
        </w:tc>
      </w:tr>
      <w:tr w:rsidR="009F4406" w:rsidRPr="000A6952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0A6952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F4406" w:rsidRPr="005607CC" w:rsidRDefault="009F4406" w:rsidP="009F4406">
      <w:pPr>
        <w:rPr>
          <w:rFonts w:ascii="Times New Roman" w:hAnsi="Times New Roman"/>
        </w:rPr>
      </w:pPr>
    </w:p>
    <w:p w:rsidR="009F4406" w:rsidRPr="005607CC" w:rsidRDefault="009F4406" w:rsidP="009F4406">
      <w:pPr>
        <w:jc w:val="center"/>
        <w:rPr>
          <w:rFonts w:ascii="Times New Roman" w:hAnsi="Times New Roman"/>
          <w:b/>
        </w:rPr>
      </w:pPr>
      <w:r w:rsidRPr="005607CC">
        <w:rPr>
          <w:rFonts w:ascii="Times New Roman" w:hAnsi="Times New Roman"/>
          <w:b/>
        </w:rPr>
        <w:t>KHỐI LỚP 5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  <w:r w:rsidRPr="005607CC">
        <w:rPr>
          <w:rFonts w:ascii="Times New Roman" w:hAnsi="Times New Roman"/>
          <w:b/>
          <w:i/>
        </w:rPr>
        <w:t>(Thực hiện từ tháng 11/01/2016 đến …/2017)</w:t>
      </w:r>
    </w:p>
    <w:p w:rsidR="009F4406" w:rsidRPr="005607CC" w:rsidRDefault="009F4406" w:rsidP="009F4406">
      <w:pPr>
        <w:jc w:val="center"/>
        <w:rPr>
          <w:rFonts w:ascii="Times New Roman" w:hAnsi="Times New Roman"/>
          <w:b/>
          <w:i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2"/>
        <w:gridCol w:w="881"/>
        <w:gridCol w:w="1559"/>
        <w:gridCol w:w="1418"/>
        <w:gridCol w:w="1559"/>
        <w:gridCol w:w="1559"/>
        <w:gridCol w:w="1447"/>
      </w:tblGrid>
      <w:tr w:rsidR="009F4406" w:rsidRPr="005607CC" w:rsidTr="00DB7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7CC">
              <w:rPr>
                <w:rFonts w:ascii="Times New Roman" w:hAnsi="Times New Roman"/>
                <w:b/>
              </w:rPr>
              <w:t>Thứ 6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A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ỹ thuậ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Tâp</w:t>
            </w:r>
            <w:proofErr w:type="spellEnd"/>
            <w:r w:rsidRPr="005607CC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Mỹ</w:t>
            </w:r>
            <w:proofErr w:type="spellEnd"/>
            <w:r w:rsidRPr="005607CC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ịa l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4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</w:p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B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Toán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Tâp</w:t>
            </w:r>
            <w:proofErr w:type="spellEnd"/>
            <w:r w:rsidRPr="005607CC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79100C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Khoa học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79100C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&amp;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79100C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9F4406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06" w:rsidRPr="005607CC" w:rsidRDefault="009F4406" w:rsidP="00DB7EA3">
            <w:pPr>
              <w:rPr>
                <w:rFonts w:ascii="Times New Roman" w:hAnsi="Times New Roman"/>
              </w:rPr>
            </w:pP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F26847">
            <w:pPr>
              <w:ind w:right="-108"/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8B6EB2" w:rsidRDefault="008B6EB2" w:rsidP="009901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6EB2">
              <w:rPr>
                <w:rFonts w:ascii="Times New Roman" w:hAnsi="Times New Roman"/>
              </w:rPr>
              <w:t>Mỹ</w:t>
            </w:r>
            <w:proofErr w:type="spellEnd"/>
            <w:r w:rsidRPr="008B6EB2">
              <w:rPr>
                <w:rFonts w:ascii="Times New Roman" w:hAnsi="Times New Roman"/>
              </w:rPr>
              <w:t xml:space="preserve">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990175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6EB2" w:rsidRPr="005607CC" w:rsidTr="00DB7EA3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F26847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8B6EB2" w:rsidRDefault="008B6EB2" w:rsidP="00990175">
            <w:pPr>
              <w:jc w:val="center"/>
              <w:rPr>
                <w:rFonts w:ascii="Times New Roman" w:hAnsi="Times New Roman"/>
              </w:rPr>
            </w:pPr>
            <w:r w:rsidRPr="008B6EB2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990175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6EB2" w:rsidRPr="005607CC" w:rsidTr="00DB7EA3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F26847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  Địa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8B6EB2" w:rsidRDefault="008B6EB2" w:rsidP="00990175">
            <w:pPr>
              <w:jc w:val="center"/>
              <w:rPr>
                <w:rFonts w:ascii="Times New Roman" w:hAnsi="Times New Roman"/>
              </w:rPr>
            </w:pPr>
            <w:r w:rsidRPr="008B6EB2">
              <w:rPr>
                <w:rFonts w:ascii="Times New Roman" w:hAnsi="Times New Roman"/>
              </w:rPr>
              <w:t>Kỹ thu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7910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6EB2" w:rsidRPr="005607CC" w:rsidTr="00DB7EA3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C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Âm nh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LT và câu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Tâp</w:t>
            </w:r>
            <w:proofErr w:type="spellEnd"/>
            <w:r w:rsidRPr="005607CC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8B6EB2" w:rsidRPr="005607CC" w:rsidTr="00DB7EA3">
        <w:trPr>
          <w:trHeight w:val="1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8B6EB2" w:rsidRPr="005607CC" w:rsidTr="00DB7EA3">
        <w:trPr>
          <w:trHeight w:val="1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Kỹ thuật</w:t>
            </w:r>
          </w:p>
        </w:tc>
      </w:tr>
      <w:tr w:rsidR="008B6EB2" w:rsidRPr="005607CC" w:rsidTr="00DB7EA3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ịa l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D5239D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D5239D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ể chuyệ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8B6EB2" w:rsidRPr="005607CC" w:rsidTr="00DB7EA3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D</w:t>
            </w:r>
          </w:p>
        </w:tc>
        <w:tc>
          <w:tcPr>
            <w:tcW w:w="96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áng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ào cờ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ạo đ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ính t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ập đ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LT và câ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hể d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Sinh hoạt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proofErr w:type="spellStart"/>
            <w:r w:rsidRPr="005607CC">
              <w:rPr>
                <w:rFonts w:ascii="Times New Roman" w:hAnsi="Times New Roman"/>
              </w:rPr>
              <w:t>Tâp</w:t>
            </w:r>
            <w:proofErr w:type="spellEnd"/>
            <w:r w:rsidRPr="005607CC">
              <w:rPr>
                <w:rFonts w:ascii="Times New Roman" w:hAnsi="Times New Roman"/>
              </w:rPr>
              <w:t xml:space="preserve"> đ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L.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Âm nhạ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hoa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</w:tr>
      <w:tr w:rsidR="008B6EB2" w:rsidRPr="005607CC" w:rsidTr="00DB7EA3">
        <w:trPr>
          <w:trHeight w:val="2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Chiề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T và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 xml:space="preserve">  BD Toá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center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Thể dục</w:t>
            </w:r>
          </w:p>
        </w:tc>
      </w:tr>
      <w:tr w:rsidR="008B6EB2" w:rsidRPr="005607CC" w:rsidTr="00DB7EA3">
        <w:trPr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Địa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BD T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jc w:val="both"/>
              <w:rPr>
                <w:rFonts w:ascii="Times New Roman" w:hAnsi="Times New Roman"/>
                <w:color w:val="FF0000"/>
              </w:rPr>
            </w:pPr>
            <w:r w:rsidRPr="00D5239D">
              <w:rPr>
                <w:rFonts w:ascii="Times New Roman" w:hAnsi="Times New Roman"/>
                <w:color w:val="FF0000"/>
              </w:rPr>
              <w:t>Kỹ thuật</w:t>
            </w:r>
          </w:p>
        </w:tc>
      </w:tr>
      <w:tr w:rsidR="008B6EB2" w:rsidRPr="005607CC" w:rsidTr="00DB7EA3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T.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K. chuyệ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B2" w:rsidRPr="00D5239D" w:rsidRDefault="008B6EB2" w:rsidP="00DB7EA3">
            <w:pPr>
              <w:ind w:right="-79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D5239D">
              <w:rPr>
                <w:rFonts w:ascii="Times New Roman" w:hAnsi="Times New Roman"/>
                <w:color w:val="FF0000"/>
              </w:rPr>
              <w:t>Mỹ</w:t>
            </w:r>
            <w:proofErr w:type="spellEnd"/>
            <w:r w:rsidRPr="00D5239D">
              <w:rPr>
                <w:rFonts w:ascii="Times New Roman" w:hAnsi="Times New Roman"/>
                <w:color w:val="FF0000"/>
              </w:rPr>
              <w:t xml:space="preserve"> thuật</w:t>
            </w:r>
          </w:p>
        </w:tc>
      </w:tr>
      <w:tr w:rsidR="008B6EB2" w:rsidRPr="005607CC" w:rsidTr="00DB7EA3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center"/>
              <w:rPr>
                <w:rFonts w:ascii="Times New Roman" w:hAnsi="Times New Roman"/>
              </w:rPr>
            </w:pPr>
            <w:r w:rsidRPr="00560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EB2" w:rsidRPr="005607CC" w:rsidRDefault="008B6EB2" w:rsidP="00DB7EA3">
            <w:pPr>
              <w:rPr>
                <w:rFonts w:ascii="Times New Roman" w:hAnsi="Times New Roman"/>
              </w:rPr>
            </w:pPr>
          </w:p>
        </w:tc>
      </w:tr>
    </w:tbl>
    <w:p w:rsidR="009F4406" w:rsidRPr="005607CC" w:rsidRDefault="009F4406" w:rsidP="009F4406"/>
    <w:p w:rsidR="009F4406" w:rsidRPr="005607CC" w:rsidRDefault="009F4406"/>
    <w:sectPr w:rsidR="009F4406" w:rsidRPr="005607CC" w:rsidSect="00635FCB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8"/>
    <w:rsid w:val="0001693D"/>
    <w:rsid w:val="0001779F"/>
    <w:rsid w:val="00021C75"/>
    <w:rsid w:val="000220FB"/>
    <w:rsid w:val="00031591"/>
    <w:rsid w:val="00033A80"/>
    <w:rsid w:val="00036380"/>
    <w:rsid w:val="000415A2"/>
    <w:rsid w:val="000425B6"/>
    <w:rsid w:val="00043608"/>
    <w:rsid w:val="000532F1"/>
    <w:rsid w:val="00054426"/>
    <w:rsid w:val="00054D39"/>
    <w:rsid w:val="000551CA"/>
    <w:rsid w:val="000609D6"/>
    <w:rsid w:val="00066056"/>
    <w:rsid w:val="000732BC"/>
    <w:rsid w:val="000735BE"/>
    <w:rsid w:val="00081AE2"/>
    <w:rsid w:val="000833C3"/>
    <w:rsid w:val="00095399"/>
    <w:rsid w:val="00095676"/>
    <w:rsid w:val="00097B3B"/>
    <w:rsid w:val="000A500F"/>
    <w:rsid w:val="000A6952"/>
    <w:rsid w:val="000B6CC8"/>
    <w:rsid w:val="000C3188"/>
    <w:rsid w:val="000C4F27"/>
    <w:rsid w:val="000D1F50"/>
    <w:rsid w:val="000D666E"/>
    <w:rsid w:val="000D713D"/>
    <w:rsid w:val="000E2749"/>
    <w:rsid w:val="000E7224"/>
    <w:rsid w:val="000F2F5C"/>
    <w:rsid w:val="000F57DC"/>
    <w:rsid w:val="0010262B"/>
    <w:rsid w:val="00105653"/>
    <w:rsid w:val="00113316"/>
    <w:rsid w:val="00114B7B"/>
    <w:rsid w:val="001202DC"/>
    <w:rsid w:val="00121A3D"/>
    <w:rsid w:val="00126041"/>
    <w:rsid w:val="00130712"/>
    <w:rsid w:val="001355A7"/>
    <w:rsid w:val="00141199"/>
    <w:rsid w:val="001419ED"/>
    <w:rsid w:val="00151F0A"/>
    <w:rsid w:val="0015290B"/>
    <w:rsid w:val="00154D9D"/>
    <w:rsid w:val="001551E7"/>
    <w:rsid w:val="00160382"/>
    <w:rsid w:val="0016654D"/>
    <w:rsid w:val="001721D4"/>
    <w:rsid w:val="0017447A"/>
    <w:rsid w:val="001759DB"/>
    <w:rsid w:val="00182D37"/>
    <w:rsid w:val="00190EF0"/>
    <w:rsid w:val="001A1394"/>
    <w:rsid w:val="001A1DF1"/>
    <w:rsid w:val="001A6110"/>
    <w:rsid w:val="001A74E4"/>
    <w:rsid w:val="001B01BB"/>
    <w:rsid w:val="001B5EF8"/>
    <w:rsid w:val="001C4E33"/>
    <w:rsid w:val="001C7948"/>
    <w:rsid w:val="001E0619"/>
    <w:rsid w:val="002101BD"/>
    <w:rsid w:val="00210BDC"/>
    <w:rsid w:val="002119D5"/>
    <w:rsid w:val="002128C7"/>
    <w:rsid w:val="00212BBE"/>
    <w:rsid w:val="002132EE"/>
    <w:rsid w:val="00215F6C"/>
    <w:rsid w:val="00216AE8"/>
    <w:rsid w:val="00240398"/>
    <w:rsid w:val="00241781"/>
    <w:rsid w:val="002532B5"/>
    <w:rsid w:val="00270D7B"/>
    <w:rsid w:val="00272243"/>
    <w:rsid w:val="00284C85"/>
    <w:rsid w:val="002874C4"/>
    <w:rsid w:val="00290885"/>
    <w:rsid w:val="002912F5"/>
    <w:rsid w:val="00297C69"/>
    <w:rsid w:val="002A699B"/>
    <w:rsid w:val="002B2763"/>
    <w:rsid w:val="002C052C"/>
    <w:rsid w:val="002C124F"/>
    <w:rsid w:val="002C1BB0"/>
    <w:rsid w:val="002C45DC"/>
    <w:rsid w:val="002C587A"/>
    <w:rsid w:val="002E0801"/>
    <w:rsid w:val="002E31A3"/>
    <w:rsid w:val="002E5B93"/>
    <w:rsid w:val="002E6923"/>
    <w:rsid w:val="002E7387"/>
    <w:rsid w:val="002F1F20"/>
    <w:rsid w:val="002F4AC4"/>
    <w:rsid w:val="003043E9"/>
    <w:rsid w:val="00305B45"/>
    <w:rsid w:val="00311242"/>
    <w:rsid w:val="00313056"/>
    <w:rsid w:val="00314060"/>
    <w:rsid w:val="0032124F"/>
    <w:rsid w:val="00334303"/>
    <w:rsid w:val="0034064A"/>
    <w:rsid w:val="00352791"/>
    <w:rsid w:val="003547AA"/>
    <w:rsid w:val="003561F6"/>
    <w:rsid w:val="00363424"/>
    <w:rsid w:val="003665B5"/>
    <w:rsid w:val="00374DE1"/>
    <w:rsid w:val="003755D8"/>
    <w:rsid w:val="00376893"/>
    <w:rsid w:val="00383371"/>
    <w:rsid w:val="003925AB"/>
    <w:rsid w:val="00392B0B"/>
    <w:rsid w:val="003948A3"/>
    <w:rsid w:val="00394D05"/>
    <w:rsid w:val="003A0F44"/>
    <w:rsid w:val="003A28E3"/>
    <w:rsid w:val="003A3900"/>
    <w:rsid w:val="003A72A8"/>
    <w:rsid w:val="003B042F"/>
    <w:rsid w:val="003B2B39"/>
    <w:rsid w:val="003B64CD"/>
    <w:rsid w:val="003C3E93"/>
    <w:rsid w:val="003C5292"/>
    <w:rsid w:val="003C6F4B"/>
    <w:rsid w:val="003C73B1"/>
    <w:rsid w:val="003D03A3"/>
    <w:rsid w:val="003D6A06"/>
    <w:rsid w:val="003F0D31"/>
    <w:rsid w:val="003F4EB4"/>
    <w:rsid w:val="003F7FD3"/>
    <w:rsid w:val="00413875"/>
    <w:rsid w:val="0041413B"/>
    <w:rsid w:val="00424EFD"/>
    <w:rsid w:val="00425D47"/>
    <w:rsid w:val="00430BCA"/>
    <w:rsid w:val="0043201D"/>
    <w:rsid w:val="004334DA"/>
    <w:rsid w:val="00451F2A"/>
    <w:rsid w:val="004522D6"/>
    <w:rsid w:val="00453323"/>
    <w:rsid w:val="00453F1C"/>
    <w:rsid w:val="00456218"/>
    <w:rsid w:val="00456F5B"/>
    <w:rsid w:val="004624E2"/>
    <w:rsid w:val="00463038"/>
    <w:rsid w:val="004645A3"/>
    <w:rsid w:val="00472D45"/>
    <w:rsid w:val="00481E59"/>
    <w:rsid w:val="00483671"/>
    <w:rsid w:val="004A0589"/>
    <w:rsid w:val="004A388B"/>
    <w:rsid w:val="004A4120"/>
    <w:rsid w:val="004B6CAA"/>
    <w:rsid w:val="004C3717"/>
    <w:rsid w:val="004F15F4"/>
    <w:rsid w:val="004F2BE7"/>
    <w:rsid w:val="004F5367"/>
    <w:rsid w:val="0050201D"/>
    <w:rsid w:val="00502511"/>
    <w:rsid w:val="00510D96"/>
    <w:rsid w:val="00512F74"/>
    <w:rsid w:val="00514EE2"/>
    <w:rsid w:val="00515E84"/>
    <w:rsid w:val="00526D58"/>
    <w:rsid w:val="00530A5D"/>
    <w:rsid w:val="0054658F"/>
    <w:rsid w:val="0055192D"/>
    <w:rsid w:val="00552AB8"/>
    <w:rsid w:val="00553B52"/>
    <w:rsid w:val="00554DB3"/>
    <w:rsid w:val="005607CC"/>
    <w:rsid w:val="00563A07"/>
    <w:rsid w:val="00565A77"/>
    <w:rsid w:val="00565B42"/>
    <w:rsid w:val="00585795"/>
    <w:rsid w:val="0059229C"/>
    <w:rsid w:val="00592D81"/>
    <w:rsid w:val="0059612B"/>
    <w:rsid w:val="00597793"/>
    <w:rsid w:val="005A07F1"/>
    <w:rsid w:val="005A6F6A"/>
    <w:rsid w:val="005A7D98"/>
    <w:rsid w:val="005B095E"/>
    <w:rsid w:val="005B222F"/>
    <w:rsid w:val="005B3216"/>
    <w:rsid w:val="005C6CF7"/>
    <w:rsid w:val="005D4216"/>
    <w:rsid w:val="005E1F19"/>
    <w:rsid w:val="005E5696"/>
    <w:rsid w:val="005E6BF3"/>
    <w:rsid w:val="005E71CC"/>
    <w:rsid w:val="00602F7F"/>
    <w:rsid w:val="00604D0D"/>
    <w:rsid w:val="00606648"/>
    <w:rsid w:val="00613A95"/>
    <w:rsid w:val="00614E60"/>
    <w:rsid w:val="0062452C"/>
    <w:rsid w:val="00625FE4"/>
    <w:rsid w:val="006309AA"/>
    <w:rsid w:val="00635FCB"/>
    <w:rsid w:val="00637142"/>
    <w:rsid w:val="00643A6B"/>
    <w:rsid w:val="006455C6"/>
    <w:rsid w:val="00651ACB"/>
    <w:rsid w:val="0065493E"/>
    <w:rsid w:val="00655EC1"/>
    <w:rsid w:val="00662769"/>
    <w:rsid w:val="0066347D"/>
    <w:rsid w:val="00663704"/>
    <w:rsid w:val="006668C8"/>
    <w:rsid w:val="00667F02"/>
    <w:rsid w:val="00672240"/>
    <w:rsid w:val="00684222"/>
    <w:rsid w:val="0069135B"/>
    <w:rsid w:val="006A4340"/>
    <w:rsid w:val="006A4AAF"/>
    <w:rsid w:val="006A6E7A"/>
    <w:rsid w:val="006A7A2E"/>
    <w:rsid w:val="006B3246"/>
    <w:rsid w:val="006B3723"/>
    <w:rsid w:val="006B5419"/>
    <w:rsid w:val="006B7419"/>
    <w:rsid w:val="006C0053"/>
    <w:rsid w:val="006C15AB"/>
    <w:rsid w:val="006C45FD"/>
    <w:rsid w:val="006D4554"/>
    <w:rsid w:val="006D73F6"/>
    <w:rsid w:val="006D752B"/>
    <w:rsid w:val="006E2EBA"/>
    <w:rsid w:val="006E5490"/>
    <w:rsid w:val="00701770"/>
    <w:rsid w:val="0070382A"/>
    <w:rsid w:val="00705BEC"/>
    <w:rsid w:val="00710327"/>
    <w:rsid w:val="00710A5F"/>
    <w:rsid w:val="00711EBF"/>
    <w:rsid w:val="0071234E"/>
    <w:rsid w:val="00713695"/>
    <w:rsid w:val="00720F03"/>
    <w:rsid w:val="00722F6A"/>
    <w:rsid w:val="00724EA9"/>
    <w:rsid w:val="00725DC7"/>
    <w:rsid w:val="007316B5"/>
    <w:rsid w:val="00734723"/>
    <w:rsid w:val="0074771E"/>
    <w:rsid w:val="00751BCE"/>
    <w:rsid w:val="007534A4"/>
    <w:rsid w:val="00760799"/>
    <w:rsid w:val="00770A95"/>
    <w:rsid w:val="00770D08"/>
    <w:rsid w:val="00770F04"/>
    <w:rsid w:val="0077713F"/>
    <w:rsid w:val="00777505"/>
    <w:rsid w:val="007874CD"/>
    <w:rsid w:val="00790637"/>
    <w:rsid w:val="00790773"/>
    <w:rsid w:val="0079100C"/>
    <w:rsid w:val="00791D1B"/>
    <w:rsid w:val="007A07AC"/>
    <w:rsid w:val="007A23D3"/>
    <w:rsid w:val="007A44DD"/>
    <w:rsid w:val="007A4AE5"/>
    <w:rsid w:val="007B5E89"/>
    <w:rsid w:val="007C0E31"/>
    <w:rsid w:val="007E047A"/>
    <w:rsid w:val="007E2BDE"/>
    <w:rsid w:val="007F13E7"/>
    <w:rsid w:val="0080352E"/>
    <w:rsid w:val="00811917"/>
    <w:rsid w:val="00815140"/>
    <w:rsid w:val="00815BFC"/>
    <w:rsid w:val="008268F3"/>
    <w:rsid w:val="008273F0"/>
    <w:rsid w:val="0082761E"/>
    <w:rsid w:val="00831F6E"/>
    <w:rsid w:val="00832ECE"/>
    <w:rsid w:val="00836C9E"/>
    <w:rsid w:val="00846A82"/>
    <w:rsid w:val="00850F67"/>
    <w:rsid w:val="008546A7"/>
    <w:rsid w:val="008650F7"/>
    <w:rsid w:val="0086705C"/>
    <w:rsid w:val="00876F11"/>
    <w:rsid w:val="008928ED"/>
    <w:rsid w:val="00895E77"/>
    <w:rsid w:val="008A18FD"/>
    <w:rsid w:val="008A449A"/>
    <w:rsid w:val="008A6007"/>
    <w:rsid w:val="008B1C51"/>
    <w:rsid w:val="008B35CC"/>
    <w:rsid w:val="008B6EB2"/>
    <w:rsid w:val="008C1D5B"/>
    <w:rsid w:val="008C26CD"/>
    <w:rsid w:val="008C56B5"/>
    <w:rsid w:val="008C57C6"/>
    <w:rsid w:val="008D0D5D"/>
    <w:rsid w:val="008D2364"/>
    <w:rsid w:val="008D35FA"/>
    <w:rsid w:val="008D41C5"/>
    <w:rsid w:val="008D556A"/>
    <w:rsid w:val="008D5585"/>
    <w:rsid w:val="008E1CD5"/>
    <w:rsid w:val="008E40F4"/>
    <w:rsid w:val="008E5D7F"/>
    <w:rsid w:val="008E5FF4"/>
    <w:rsid w:val="008E79AF"/>
    <w:rsid w:val="008F01C4"/>
    <w:rsid w:val="008F5A1E"/>
    <w:rsid w:val="008F79DE"/>
    <w:rsid w:val="00904C23"/>
    <w:rsid w:val="00907337"/>
    <w:rsid w:val="0091369D"/>
    <w:rsid w:val="00914984"/>
    <w:rsid w:val="00915B0C"/>
    <w:rsid w:val="009262AE"/>
    <w:rsid w:val="00931686"/>
    <w:rsid w:val="00934D2E"/>
    <w:rsid w:val="009354CD"/>
    <w:rsid w:val="00935A25"/>
    <w:rsid w:val="0094072F"/>
    <w:rsid w:val="00946012"/>
    <w:rsid w:val="00955A82"/>
    <w:rsid w:val="00960223"/>
    <w:rsid w:val="0096091F"/>
    <w:rsid w:val="009741E9"/>
    <w:rsid w:val="00977411"/>
    <w:rsid w:val="00980A29"/>
    <w:rsid w:val="00982F6E"/>
    <w:rsid w:val="00986843"/>
    <w:rsid w:val="00987824"/>
    <w:rsid w:val="00990175"/>
    <w:rsid w:val="009944C9"/>
    <w:rsid w:val="009A2084"/>
    <w:rsid w:val="009A780E"/>
    <w:rsid w:val="009B58B2"/>
    <w:rsid w:val="009B6F86"/>
    <w:rsid w:val="009C5012"/>
    <w:rsid w:val="009D32E5"/>
    <w:rsid w:val="009E1F41"/>
    <w:rsid w:val="009E2B2D"/>
    <w:rsid w:val="009E6028"/>
    <w:rsid w:val="009F4406"/>
    <w:rsid w:val="00A07CCB"/>
    <w:rsid w:val="00A1111A"/>
    <w:rsid w:val="00A12B38"/>
    <w:rsid w:val="00A13C6D"/>
    <w:rsid w:val="00A14BED"/>
    <w:rsid w:val="00A33DDD"/>
    <w:rsid w:val="00A56DF1"/>
    <w:rsid w:val="00A645D6"/>
    <w:rsid w:val="00A838E7"/>
    <w:rsid w:val="00A8781D"/>
    <w:rsid w:val="00A90C7B"/>
    <w:rsid w:val="00A91826"/>
    <w:rsid w:val="00A9513D"/>
    <w:rsid w:val="00AA1964"/>
    <w:rsid w:val="00AA2AE1"/>
    <w:rsid w:val="00AA4623"/>
    <w:rsid w:val="00AA740F"/>
    <w:rsid w:val="00AB3960"/>
    <w:rsid w:val="00AB3FD2"/>
    <w:rsid w:val="00AB65EC"/>
    <w:rsid w:val="00AD45ED"/>
    <w:rsid w:val="00AD5C5F"/>
    <w:rsid w:val="00AD68C8"/>
    <w:rsid w:val="00AD7608"/>
    <w:rsid w:val="00AE0554"/>
    <w:rsid w:val="00AF4942"/>
    <w:rsid w:val="00AF51A4"/>
    <w:rsid w:val="00B03321"/>
    <w:rsid w:val="00B03BD3"/>
    <w:rsid w:val="00B075A6"/>
    <w:rsid w:val="00B1055B"/>
    <w:rsid w:val="00B14852"/>
    <w:rsid w:val="00B15829"/>
    <w:rsid w:val="00B241A8"/>
    <w:rsid w:val="00B274B3"/>
    <w:rsid w:val="00B33007"/>
    <w:rsid w:val="00B35D61"/>
    <w:rsid w:val="00B37358"/>
    <w:rsid w:val="00B42E48"/>
    <w:rsid w:val="00B434A1"/>
    <w:rsid w:val="00B45954"/>
    <w:rsid w:val="00B54251"/>
    <w:rsid w:val="00B61B93"/>
    <w:rsid w:val="00B61D93"/>
    <w:rsid w:val="00B743CD"/>
    <w:rsid w:val="00B7562B"/>
    <w:rsid w:val="00B75A53"/>
    <w:rsid w:val="00B75DA8"/>
    <w:rsid w:val="00B77A0D"/>
    <w:rsid w:val="00B86732"/>
    <w:rsid w:val="00B86E70"/>
    <w:rsid w:val="00BA0CA2"/>
    <w:rsid w:val="00BA6D51"/>
    <w:rsid w:val="00BB15BC"/>
    <w:rsid w:val="00BB5737"/>
    <w:rsid w:val="00BC2CC1"/>
    <w:rsid w:val="00BC66E0"/>
    <w:rsid w:val="00BE2088"/>
    <w:rsid w:val="00BF2033"/>
    <w:rsid w:val="00BF7A6E"/>
    <w:rsid w:val="00C00EEC"/>
    <w:rsid w:val="00C12043"/>
    <w:rsid w:val="00C15904"/>
    <w:rsid w:val="00C17932"/>
    <w:rsid w:val="00C252DB"/>
    <w:rsid w:val="00C404D0"/>
    <w:rsid w:val="00C40680"/>
    <w:rsid w:val="00C4792D"/>
    <w:rsid w:val="00C47E5B"/>
    <w:rsid w:val="00C60C14"/>
    <w:rsid w:val="00C63510"/>
    <w:rsid w:val="00C66B2D"/>
    <w:rsid w:val="00C66C46"/>
    <w:rsid w:val="00C67792"/>
    <w:rsid w:val="00C71433"/>
    <w:rsid w:val="00C729D2"/>
    <w:rsid w:val="00C76D4A"/>
    <w:rsid w:val="00C856E1"/>
    <w:rsid w:val="00C8792D"/>
    <w:rsid w:val="00C91474"/>
    <w:rsid w:val="00C9380F"/>
    <w:rsid w:val="00C938F1"/>
    <w:rsid w:val="00C96020"/>
    <w:rsid w:val="00CA093C"/>
    <w:rsid w:val="00CA1F8D"/>
    <w:rsid w:val="00CA323B"/>
    <w:rsid w:val="00CA4D37"/>
    <w:rsid w:val="00CB0A60"/>
    <w:rsid w:val="00CB479F"/>
    <w:rsid w:val="00CB619E"/>
    <w:rsid w:val="00CC08F0"/>
    <w:rsid w:val="00CC550C"/>
    <w:rsid w:val="00CC62F8"/>
    <w:rsid w:val="00CC6FE4"/>
    <w:rsid w:val="00CC7ADF"/>
    <w:rsid w:val="00CD02CF"/>
    <w:rsid w:val="00CD0FCC"/>
    <w:rsid w:val="00CD307F"/>
    <w:rsid w:val="00CE23AD"/>
    <w:rsid w:val="00CE490F"/>
    <w:rsid w:val="00CE546C"/>
    <w:rsid w:val="00CF2215"/>
    <w:rsid w:val="00CF2258"/>
    <w:rsid w:val="00CF3425"/>
    <w:rsid w:val="00CF62CE"/>
    <w:rsid w:val="00CF6FDB"/>
    <w:rsid w:val="00D03300"/>
    <w:rsid w:val="00D075BB"/>
    <w:rsid w:val="00D105CC"/>
    <w:rsid w:val="00D11B6B"/>
    <w:rsid w:val="00D14F30"/>
    <w:rsid w:val="00D35344"/>
    <w:rsid w:val="00D37A0C"/>
    <w:rsid w:val="00D40F71"/>
    <w:rsid w:val="00D428A5"/>
    <w:rsid w:val="00D441A3"/>
    <w:rsid w:val="00D46535"/>
    <w:rsid w:val="00D4770C"/>
    <w:rsid w:val="00D5239D"/>
    <w:rsid w:val="00D530B9"/>
    <w:rsid w:val="00D60CA1"/>
    <w:rsid w:val="00D62905"/>
    <w:rsid w:val="00D63900"/>
    <w:rsid w:val="00D74043"/>
    <w:rsid w:val="00D811D3"/>
    <w:rsid w:val="00D95799"/>
    <w:rsid w:val="00DA05F6"/>
    <w:rsid w:val="00DA534A"/>
    <w:rsid w:val="00DA7711"/>
    <w:rsid w:val="00DB060A"/>
    <w:rsid w:val="00DB17A6"/>
    <w:rsid w:val="00DB71D4"/>
    <w:rsid w:val="00DB7EA3"/>
    <w:rsid w:val="00DC44F5"/>
    <w:rsid w:val="00DC4A32"/>
    <w:rsid w:val="00DC4F45"/>
    <w:rsid w:val="00DC5A61"/>
    <w:rsid w:val="00DE23D1"/>
    <w:rsid w:val="00DE426E"/>
    <w:rsid w:val="00DE5FCB"/>
    <w:rsid w:val="00DE6B34"/>
    <w:rsid w:val="00DF2D3E"/>
    <w:rsid w:val="00DF3EE7"/>
    <w:rsid w:val="00DF4228"/>
    <w:rsid w:val="00E061FB"/>
    <w:rsid w:val="00E11AB0"/>
    <w:rsid w:val="00E2245D"/>
    <w:rsid w:val="00E2678F"/>
    <w:rsid w:val="00E300C1"/>
    <w:rsid w:val="00E30A92"/>
    <w:rsid w:val="00E31915"/>
    <w:rsid w:val="00E35D37"/>
    <w:rsid w:val="00E360D1"/>
    <w:rsid w:val="00E51FDD"/>
    <w:rsid w:val="00E67CC9"/>
    <w:rsid w:val="00E7435E"/>
    <w:rsid w:val="00E76DD5"/>
    <w:rsid w:val="00E80C73"/>
    <w:rsid w:val="00E83A9B"/>
    <w:rsid w:val="00E83EC7"/>
    <w:rsid w:val="00E84D80"/>
    <w:rsid w:val="00E85661"/>
    <w:rsid w:val="00E91334"/>
    <w:rsid w:val="00E968ED"/>
    <w:rsid w:val="00E96994"/>
    <w:rsid w:val="00EA25BE"/>
    <w:rsid w:val="00EA2698"/>
    <w:rsid w:val="00EA5216"/>
    <w:rsid w:val="00EA5C17"/>
    <w:rsid w:val="00EA7C4D"/>
    <w:rsid w:val="00EB0D5C"/>
    <w:rsid w:val="00EB58E1"/>
    <w:rsid w:val="00EC1A49"/>
    <w:rsid w:val="00ED6186"/>
    <w:rsid w:val="00ED7A12"/>
    <w:rsid w:val="00EE04B0"/>
    <w:rsid w:val="00EE1FC3"/>
    <w:rsid w:val="00EE30E2"/>
    <w:rsid w:val="00EE4E54"/>
    <w:rsid w:val="00EE6EBF"/>
    <w:rsid w:val="00EF0AE0"/>
    <w:rsid w:val="00EF5A76"/>
    <w:rsid w:val="00EF6512"/>
    <w:rsid w:val="00F148EA"/>
    <w:rsid w:val="00F14BDA"/>
    <w:rsid w:val="00F24332"/>
    <w:rsid w:val="00F26847"/>
    <w:rsid w:val="00F322FF"/>
    <w:rsid w:val="00F3233C"/>
    <w:rsid w:val="00F353AE"/>
    <w:rsid w:val="00F359E1"/>
    <w:rsid w:val="00F41915"/>
    <w:rsid w:val="00F44376"/>
    <w:rsid w:val="00F72C0D"/>
    <w:rsid w:val="00F82E85"/>
    <w:rsid w:val="00F92B1F"/>
    <w:rsid w:val="00F94839"/>
    <w:rsid w:val="00F96FC4"/>
    <w:rsid w:val="00FA6E90"/>
    <w:rsid w:val="00FB5681"/>
    <w:rsid w:val="00FD00A0"/>
    <w:rsid w:val="00FD40A2"/>
    <w:rsid w:val="00FD4265"/>
    <w:rsid w:val="00FE2192"/>
    <w:rsid w:val="00FE362C"/>
    <w:rsid w:val="00FE3E20"/>
    <w:rsid w:val="00FF43D5"/>
    <w:rsid w:val="00FF48D9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CB"/>
    <w:pPr>
      <w:spacing w:after="0" w:line="240" w:lineRule="auto"/>
    </w:pPr>
    <w:rPr>
      <w:rFonts w:ascii=".VnTime" w:eastAsia="Times New Roman" w:hAnsi=".VnTime" w:cs="Times New Roman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5FCB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5FCB"/>
    <w:rPr>
      <w:rFonts w:ascii=".VnTime" w:eastAsia="Times New Roman" w:hAnsi=".VnTime" w:cs="Times New Roman"/>
      <w:sz w:val="20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635FCB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5FCB"/>
    <w:rPr>
      <w:rFonts w:ascii=".VnTime" w:eastAsia="Times New Roman" w:hAnsi=".VnTime" w:cs="Times New Roman"/>
      <w:sz w:val="20"/>
      <w:szCs w:val="28"/>
      <w:lang w:val="x-none" w:eastAsia="x-none"/>
    </w:rPr>
  </w:style>
  <w:style w:type="table" w:styleId="TableGrid">
    <w:name w:val="Table Grid"/>
    <w:basedOn w:val="TableNormal"/>
    <w:rsid w:val="00635FCB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C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1ACB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en-US"/>
    </w:rPr>
  </w:style>
  <w:style w:type="paragraph" w:styleId="NoSpacing">
    <w:name w:val="No Spacing"/>
    <w:uiPriority w:val="1"/>
    <w:qFormat/>
    <w:rsid w:val="00651ACB"/>
    <w:pPr>
      <w:spacing w:after="0" w:line="240" w:lineRule="auto"/>
    </w:pPr>
    <w:rPr>
      <w:rFonts w:ascii=".VnTime" w:eastAsia="Times New Roman" w:hAnsi=".VnTime" w:cs="Times New Roman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CB"/>
    <w:pPr>
      <w:spacing w:after="0" w:line="240" w:lineRule="auto"/>
    </w:pPr>
    <w:rPr>
      <w:rFonts w:ascii=".VnTime" w:eastAsia="Times New Roman" w:hAnsi=".VnTime" w:cs="Times New Roman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5FCB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5FCB"/>
    <w:rPr>
      <w:rFonts w:ascii=".VnTime" w:eastAsia="Times New Roman" w:hAnsi=".VnTime" w:cs="Times New Roman"/>
      <w:sz w:val="20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635FCB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5FCB"/>
    <w:rPr>
      <w:rFonts w:ascii=".VnTime" w:eastAsia="Times New Roman" w:hAnsi=".VnTime" w:cs="Times New Roman"/>
      <w:sz w:val="20"/>
      <w:szCs w:val="28"/>
      <w:lang w:val="x-none" w:eastAsia="x-none"/>
    </w:rPr>
  </w:style>
  <w:style w:type="table" w:styleId="TableGrid">
    <w:name w:val="Table Grid"/>
    <w:basedOn w:val="TableNormal"/>
    <w:rsid w:val="00635FCB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C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1ACB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en-US"/>
    </w:rPr>
  </w:style>
  <w:style w:type="paragraph" w:styleId="NoSpacing">
    <w:name w:val="No Spacing"/>
    <w:uiPriority w:val="1"/>
    <w:qFormat/>
    <w:rsid w:val="00651ACB"/>
    <w:pPr>
      <w:spacing w:after="0" w:line="240" w:lineRule="auto"/>
    </w:pPr>
    <w:rPr>
      <w:rFonts w:ascii=".VnTime" w:eastAsia="Times New Roman" w:hAnsi=".VnTime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C403-FA9E-492F-A30A-A6ABE625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QY 2015</dc:creator>
  <cp:lastModifiedBy>My PC</cp:lastModifiedBy>
  <cp:revision>123</cp:revision>
  <cp:lastPrinted>2017-12-19T10:01:00Z</cp:lastPrinted>
  <dcterms:created xsi:type="dcterms:W3CDTF">2017-09-19T10:40:00Z</dcterms:created>
  <dcterms:modified xsi:type="dcterms:W3CDTF">2018-09-27T01:00:00Z</dcterms:modified>
</cp:coreProperties>
</file>